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9703" w14:textId="33CA91FD" w:rsidR="006F641B" w:rsidRDefault="00F66D6E" w:rsidP="00F66D6E">
      <w:pPr>
        <w:tabs>
          <w:tab w:val="left" w:pos="5328"/>
        </w:tabs>
      </w:pPr>
      <w:r>
        <w:tab/>
      </w:r>
      <w:r w:rsidR="008B5FF6" w:rsidRPr="00AF2F53">
        <w:rPr>
          <w:b/>
          <w:iCs/>
          <w:noProof/>
          <w:color w:val="4F81BD" w:themeColor="accent1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802B3A2" wp14:editId="259B0220">
                <wp:simplePos x="0" y="0"/>
                <wp:positionH relativeFrom="margin">
                  <wp:posOffset>-795209</wp:posOffset>
                </wp:positionH>
                <wp:positionV relativeFrom="margin">
                  <wp:posOffset>5234151</wp:posOffset>
                </wp:positionV>
                <wp:extent cx="2403475" cy="333375"/>
                <wp:effectExtent l="0" t="0" r="0" b="0"/>
                <wp:wrapSquare wrapText="bothSides"/>
                <wp:docPr id="24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333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411BF6" w14:textId="77777777" w:rsidR="00AF2F53" w:rsidRPr="009E698E" w:rsidRDefault="007800E9" w:rsidP="00AF2F5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9E698E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Estructura de costo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B3A2" id="Rectángulo 387" o:spid="_x0000_s1026" style="position:absolute;margin-left:-62.6pt;margin-top:412.15pt;width:189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" o:allowincell="f" filled="f" fillcolor="#4f81bd" stroked="f">
                <v:shadow color="#2f4d71" offset="1pt,1pt"/>
                <v:textbox inset="18pt,0,0,0">
                  <w:txbxContent>
                    <w:p w14:paraId="15411BF6" w14:textId="77777777" w:rsidR="00AF2F53" w:rsidRPr="009E698E" w:rsidRDefault="007800E9" w:rsidP="00AF2F5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9E698E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Estructura de costo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46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035CC7" wp14:editId="3B14A7A8">
                <wp:simplePos x="0" y="0"/>
                <wp:positionH relativeFrom="column">
                  <wp:posOffset>153670</wp:posOffset>
                </wp:positionH>
                <wp:positionV relativeFrom="paragraph">
                  <wp:posOffset>3576828</wp:posOffset>
                </wp:positionV>
                <wp:extent cx="147955" cy="0"/>
                <wp:effectExtent l="0" t="76200" r="23495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B9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2.1pt;margin-top:281.65pt;width:11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 w:rsidR="00D046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1326CE" wp14:editId="2675D04F">
                <wp:simplePos x="0" y="0"/>
                <wp:positionH relativeFrom="column">
                  <wp:posOffset>156210</wp:posOffset>
                </wp:positionH>
                <wp:positionV relativeFrom="paragraph">
                  <wp:posOffset>2501519</wp:posOffset>
                </wp:positionV>
                <wp:extent cx="147955" cy="0"/>
                <wp:effectExtent l="0" t="76200" r="23495" b="95250"/>
                <wp:wrapNone/>
                <wp:docPr id="678" name="Conector recto de flech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AA5A9" id="Conector recto de flecha 678" o:spid="_x0000_s1026" type="#_x0000_t32" style="position:absolute;margin-left:12.3pt;margin-top:196.95pt;width:11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="00D046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0C00FC" wp14:editId="0315B805">
                <wp:simplePos x="0" y="0"/>
                <wp:positionH relativeFrom="column">
                  <wp:posOffset>152400</wp:posOffset>
                </wp:positionH>
                <wp:positionV relativeFrom="paragraph">
                  <wp:posOffset>1977517</wp:posOffset>
                </wp:positionV>
                <wp:extent cx="147955" cy="0"/>
                <wp:effectExtent l="0" t="76200" r="23495" b="95250"/>
                <wp:wrapNone/>
                <wp:docPr id="679" name="Conector recto de flecha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82BDF" id="Conector recto de flecha 679" o:spid="_x0000_s1026" type="#_x0000_t32" style="position:absolute;margin-left:12pt;margin-top:155.7pt;width:11.6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="00D046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3235C3" wp14:editId="39AA20CF">
                <wp:simplePos x="0" y="0"/>
                <wp:positionH relativeFrom="column">
                  <wp:posOffset>155575</wp:posOffset>
                </wp:positionH>
                <wp:positionV relativeFrom="paragraph">
                  <wp:posOffset>1379855</wp:posOffset>
                </wp:positionV>
                <wp:extent cx="147955" cy="0"/>
                <wp:effectExtent l="0" t="76200" r="23495" b="95250"/>
                <wp:wrapNone/>
                <wp:docPr id="676" name="Conector recto de flech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A7C17" id="Conector recto de flecha 676" o:spid="_x0000_s1026" type="#_x0000_t32" style="position:absolute;margin-left:12.25pt;margin-top:108.65pt;width:11.6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="00D046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E8C2ED" wp14:editId="2F111BF0">
                <wp:simplePos x="0" y="0"/>
                <wp:positionH relativeFrom="column">
                  <wp:posOffset>154178</wp:posOffset>
                </wp:positionH>
                <wp:positionV relativeFrom="paragraph">
                  <wp:posOffset>3098800</wp:posOffset>
                </wp:positionV>
                <wp:extent cx="147955" cy="0"/>
                <wp:effectExtent l="0" t="76200" r="2349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57C64" id="Conector recto de flecha 17" o:spid="_x0000_s1026" type="#_x0000_t32" style="position:absolute;margin-left:12.15pt;margin-top:244pt;width:11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18590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D44D9" wp14:editId="4F774FE5">
                <wp:simplePos x="0" y="0"/>
                <wp:positionH relativeFrom="column">
                  <wp:posOffset>2387300</wp:posOffset>
                </wp:positionH>
                <wp:positionV relativeFrom="paragraph">
                  <wp:posOffset>1734984</wp:posOffset>
                </wp:positionV>
                <wp:extent cx="1042257" cy="223456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57" cy="223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64837" w14:textId="77777777" w:rsidR="009479C5" w:rsidRPr="009E698E" w:rsidRDefault="009479C5" w:rsidP="009479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69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R. Físicos y </w:t>
                            </w:r>
                          </w:p>
                          <w:p w14:paraId="5A2D5061" w14:textId="77777777" w:rsidR="009479C5" w:rsidRPr="009E698E" w:rsidRDefault="009479C5" w:rsidP="009479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69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Materiales</w:t>
                            </w:r>
                          </w:p>
                          <w:p w14:paraId="17717062" w14:textId="77777777" w:rsidR="009479C5" w:rsidRPr="009E698E" w:rsidRDefault="009479C5" w:rsidP="009479C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D632FC7" w14:textId="732137A8" w:rsidR="00992174" w:rsidRPr="005607E0" w:rsidRDefault="00992174" w:rsidP="0018590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0"/>
                              <w:ind w:left="142" w:hanging="7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Edificación de</w:t>
                            </w:r>
                            <w:r w:rsidR="0093425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l local de venta.</w:t>
                            </w:r>
                          </w:p>
                          <w:p w14:paraId="112CCFD8" w14:textId="09900445" w:rsidR="00992174" w:rsidRPr="00992174" w:rsidRDefault="00992174" w:rsidP="00934259">
                            <w:pPr>
                              <w:pStyle w:val="Prrafodelista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44D9" id="Rectángulo 10" o:spid="_x0000_s1027" style="position:absolute;margin-left:188pt;margin-top:136.6pt;width:82.05pt;height:17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" filled="f" stroked="f" strokeweight="2pt">
                <v:textbox>
                  <w:txbxContent>
                    <w:p w14:paraId="64A64837" w14:textId="77777777" w:rsidR="009479C5" w:rsidRPr="009E698E" w:rsidRDefault="009479C5" w:rsidP="009479C5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9E698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 xml:space="preserve">R. Físicos y </w:t>
                      </w:r>
                    </w:p>
                    <w:p w14:paraId="5A2D5061" w14:textId="77777777" w:rsidR="009479C5" w:rsidRPr="009E698E" w:rsidRDefault="009479C5" w:rsidP="009479C5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9E698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Materiales</w:t>
                      </w:r>
                    </w:p>
                    <w:p w14:paraId="17717062" w14:textId="77777777" w:rsidR="009479C5" w:rsidRPr="009E698E" w:rsidRDefault="009479C5" w:rsidP="009479C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6D632FC7" w14:textId="732137A8" w:rsidR="00992174" w:rsidRPr="005607E0" w:rsidRDefault="00992174" w:rsidP="0018590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0"/>
                        <w:ind w:left="142" w:hanging="76"/>
                        <w:rPr>
                          <w:rFonts w:ascii="Arial" w:hAnsi="Arial" w:cs="Arial"/>
                          <w:color w:val="000000" w:themeColor="text1"/>
                          <w:sz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Edificación de</w:t>
                      </w:r>
                      <w:r w:rsidR="00934259"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l local de venta.</w:t>
                      </w:r>
                    </w:p>
                    <w:p w14:paraId="112CCFD8" w14:textId="09900445" w:rsidR="00992174" w:rsidRPr="00992174" w:rsidRDefault="00992174" w:rsidP="00934259">
                      <w:pPr>
                        <w:pStyle w:val="Prrafodelista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E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29F928" wp14:editId="6276E0C7">
                <wp:simplePos x="0" y="0"/>
                <wp:positionH relativeFrom="column">
                  <wp:posOffset>7126248</wp:posOffset>
                </wp:positionH>
                <wp:positionV relativeFrom="paragraph">
                  <wp:posOffset>-421954</wp:posOffset>
                </wp:positionV>
                <wp:extent cx="2606675" cy="2414427"/>
                <wp:effectExtent l="0" t="0" r="0" b="0"/>
                <wp:wrapNone/>
                <wp:docPr id="677" name="Rectá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2414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D389B" w14:textId="40DD025C" w:rsidR="0085182E" w:rsidRPr="00C44E44" w:rsidRDefault="0085182E" w:rsidP="00C44E44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C44E44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Autoservicio:</w:t>
                            </w:r>
                          </w:p>
                          <w:p w14:paraId="4BF7BF98" w14:textId="5CA7E9ED" w:rsidR="00B20092" w:rsidRPr="00E359A0" w:rsidRDefault="00C44E44" w:rsidP="00C44E4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s-ES"/>
                              </w:rPr>
                              <w:t xml:space="preserve">-  </w:t>
                            </w:r>
                            <w:r w:rsidR="00E359A0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s-ES"/>
                              </w:rPr>
                              <w:t>Delivery</w:t>
                            </w:r>
                            <w:r w:rsidR="00AD5580" w:rsidRPr="00E359A0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71528E3" w14:textId="59ABF20F" w:rsidR="00B20092" w:rsidRDefault="00B20092" w:rsidP="00B200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</w:p>
                          <w:p w14:paraId="372A10A6" w14:textId="77777777" w:rsidR="00C44E44" w:rsidRDefault="00426F5F" w:rsidP="00C44E44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C44E44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Asistencia personal:</w:t>
                            </w:r>
                          </w:p>
                          <w:p w14:paraId="5D4275BE" w14:textId="77777777" w:rsidR="00C44E44" w:rsidRDefault="00C44E44" w:rsidP="00C44E44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</w:p>
                          <w:p w14:paraId="7F9330E0" w14:textId="63CD7D08" w:rsidR="00AD5580" w:rsidRPr="00C44E44" w:rsidRDefault="00C44E44" w:rsidP="00C44E44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C44E4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="00AD5580" w:rsidRPr="00C44E4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s-ES"/>
                              </w:rPr>
                              <w:t>Tienda</w:t>
                            </w:r>
                          </w:p>
                          <w:p w14:paraId="227DFDEB" w14:textId="77777777" w:rsidR="006154C0" w:rsidRPr="0085182E" w:rsidRDefault="006154C0" w:rsidP="0085182E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F928" id="Rectángulo 677" o:spid="_x0000_s1028" style="position:absolute;margin-left:561.1pt;margin-top:-33.2pt;width:205.25pt;height:190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" filled="f" stroked="f" strokeweight="2pt">
                <v:textbox>
                  <w:txbxContent>
                    <w:p w14:paraId="19AD389B" w14:textId="40DD025C" w:rsidR="0085182E" w:rsidRPr="00C44E44" w:rsidRDefault="0085182E" w:rsidP="00C44E44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C44E44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u w:val="single"/>
                          <w:lang w:val="es-ES"/>
                        </w:rPr>
                        <w:t>Autoservicio:</w:t>
                      </w:r>
                    </w:p>
                    <w:p w14:paraId="4BF7BF98" w14:textId="5CA7E9ED" w:rsidR="00B20092" w:rsidRPr="00E359A0" w:rsidRDefault="00C44E44" w:rsidP="00C44E44">
                      <w:pPr>
                        <w:ind w:left="72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18"/>
                          <w:szCs w:val="18"/>
                          <w:lang w:val="es-ES"/>
                        </w:rPr>
                        <w:t xml:space="preserve">-  </w:t>
                      </w:r>
                      <w:r w:rsidR="00E359A0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18"/>
                          <w:szCs w:val="18"/>
                          <w:lang w:val="es-ES"/>
                        </w:rPr>
                        <w:t>Delivery</w:t>
                      </w:r>
                      <w:r w:rsidR="00AD5580" w:rsidRPr="00E359A0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71528E3" w14:textId="59ABF20F" w:rsidR="00B20092" w:rsidRDefault="00B20092" w:rsidP="00B20092">
                      <w:p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u w:val="single"/>
                          <w:lang w:val="es-ES"/>
                        </w:rPr>
                      </w:pPr>
                    </w:p>
                    <w:p w14:paraId="372A10A6" w14:textId="77777777" w:rsidR="00C44E44" w:rsidRDefault="00426F5F" w:rsidP="00C44E44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C44E44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u w:val="single"/>
                          <w:lang w:val="es-ES"/>
                        </w:rPr>
                        <w:t>Asistencia personal:</w:t>
                      </w:r>
                    </w:p>
                    <w:p w14:paraId="5D4275BE" w14:textId="77777777" w:rsidR="00C44E44" w:rsidRDefault="00C44E44" w:rsidP="00C44E44">
                      <w:pPr>
                        <w:pStyle w:val="Prrafodelista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u w:val="single"/>
                          <w:lang w:val="es-ES"/>
                        </w:rPr>
                      </w:pPr>
                    </w:p>
                    <w:p w14:paraId="7F9330E0" w14:textId="63CD7D08" w:rsidR="00AD5580" w:rsidRPr="00C44E44" w:rsidRDefault="00C44E44" w:rsidP="00C44E44">
                      <w:pPr>
                        <w:pStyle w:val="Prrafodelista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C44E4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="00AD5580" w:rsidRPr="00C44E4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18"/>
                          <w:szCs w:val="18"/>
                          <w:lang w:val="es-ES"/>
                        </w:rPr>
                        <w:t>Tienda</w:t>
                      </w:r>
                    </w:p>
                    <w:p w14:paraId="227DFDEB" w14:textId="77777777" w:rsidR="006154C0" w:rsidRPr="0085182E" w:rsidRDefault="006154C0" w:rsidP="0085182E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C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8758A9C" wp14:editId="3885EA9B">
                <wp:simplePos x="0" y="0"/>
                <wp:positionH relativeFrom="margin">
                  <wp:posOffset>9738360</wp:posOffset>
                </wp:positionH>
                <wp:positionV relativeFrom="margin">
                  <wp:posOffset>-918845</wp:posOffset>
                </wp:positionV>
                <wp:extent cx="1855470" cy="416560"/>
                <wp:effectExtent l="0" t="0" r="0" b="0"/>
                <wp:wrapSquare wrapText="bothSides"/>
                <wp:docPr id="16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416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1B5640" w14:textId="77777777" w:rsidR="00AF2F53" w:rsidRPr="00DA1EFA" w:rsidRDefault="00AF2F53" w:rsidP="00AF2F5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DA1EFA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Segmento de client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8A9C" id="_x0000_s1029" style="position:absolute;margin-left:766.8pt;margin-top:-72.35pt;width:146.1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" o:allowincell="f" filled="f" fillcolor="#4f81bd" stroked="f">
                <v:shadow color="#2f4d71" offset="1pt,1pt"/>
                <v:textbox inset="18pt,0,0,0">
                  <w:txbxContent>
                    <w:p w14:paraId="141B5640" w14:textId="77777777" w:rsidR="00AF2F53" w:rsidRPr="00DA1EFA" w:rsidRDefault="00AF2F53" w:rsidP="00AF2F5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DA1EFA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Segmento de client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33E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72F45" wp14:editId="7768F9D2">
                <wp:simplePos x="0" y="0"/>
                <wp:positionH relativeFrom="column">
                  <wp:posOffset>9908540</wp:posOffset>
                </wp:positionH>
                <wp:positionV relativeFrom="paragraph">
                  <wp:posOffset>-272415</wp:posOffset>
                </wp:positionV>
                <wp:extent cx="1845945" cy="533272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533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0B59" w14:textId="77777777" w:rsidR="00A33E99" w:rsidRPr="00F66D6E" w:rsidRDefault="00A33E99" w:rsidP="00A33E9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Segmentación Geográfica:</w:t>
                            </w:r>
                          </w:p>
                          <w:p w14:paraId="63DA4B7E" w14:textId="77777777" w:rsidR="00A33E99" w:rsidRPr="00F66D6E" w:rsidRDefault="00A33E99" w:rsidP="00A33E99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iraflores</w:t>
                            </w:r>
                          </w:p>
                          <w:p w14:paraId="488F0BD9" w14:textId="77777777" w:rsidR="00A33E99" w:rsidRPr="00F66D6E" w:rsidRDefault="00A33E99" w:rsidP="00A33E99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a Molina</w:t>
                            </w:r>
                          </w:p>
                          <w:p w14:paraId="6D4D002A" w14:textId="3BDC0989" w:rsidR="00DA1EFA" w:rsidRDefault="00A33E99" w:rsidP="004924C5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urco</w:t>
                            </w:r>
                          </w:p>
                          <w:p w14:paraId="036696A7" w14:textId="77777777" w:rsidR="00F66D6E" w:rsidRPr="00F66D6E" w:rsidRDefault="00F66D6E" w:rsidP="00F66D6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5C71CA" w14:textId="3CBA2A4E" w:rsidR="00674403" w:rsidRPr="00F66D6E" w:rsidRDefault="00DA1EFA" w:rsidP="00A33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Segmentación Demográfica:</w:t>
                            </w:r>
                          </w:p>
                          <w:p w14:paraId="19864CD1" w14:textId="77777777" w:rsidR="004924C5" w:rsidRPr="00F66D6E" w:rsidRDefault="001516BE" w:rsidP="004924C5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arones y Mujeres</w:t>
                            </w:r>
                          </w:p>
                          <w:p w14:paraId="503DC045" w14:textId="3C3ACEE5" w:rsidR="004924C5" w:rsidRPr="00F66D6E" w:rsidRDefault="004924C5" w:rsidP="004924C5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dad:</w:t>
                            </w:r>
                            <w:r w:rsidR="00053B02"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="001516BE"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40 años</w:t>
                            </w:r>
                          </w:p>
                          <w:p w14:paraId="6C0608CE" w14:textId="116D4A7A" w:rsidR="00CB5C35" w:rsidRPr="00F66D6E" w:rsidRDefault="004924C5" w:rsidP="004924C5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SC: A</w:t>
                            </w:r>
                            <w:r w:rsidR="00AC0A7B"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B02"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 B</w:t>
                            </w:r>
                            <w:r w:rsidR="00AC0A7B"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CEE91D" w14:textId="6C003751" w:rsidR="00AC0A7B" w:rsidRPr="00F66D6E" w:rsidRDefault="00AC0A7B" w:rsidP="00AC0A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66D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arly adopter</w:t>
                            </w:r>
                            <w:r w:rsidRPr="00F66D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4D0E0C" w14:textId="7C3F1C0F" w:rsidR="00AC0A7B" w:rsidRPr="00F66D6E" w:rsidRDefault="00AC0A7B" w:rsidP="00AC0A7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ersonas arriesgadas</w:t>
                            </w:r>
                            <w:r w:rsidR="00E359A0" w:rsidRPr="00F66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 con estilos propios </w:t>
                            </w:r>
                          </w:p>
                          <w:p w14:paraId="3E8CBCB3" w14:textId="77777777" w:rsidR="00674403" w:rsidRPr="00F66D6E" w:rsidRDefault="00674403" w:rsidP="00674403">
                            <w:pPr>
                              <w:pStyle w:val="Prrafodelista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82FEE3A" w14:textId="77777777" w:rsidR="00DA1EFA" w:rsidRPr="00F66D6E" w:rsidRDefault="00DA1EFA" w:rsidP="00DA1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Segmentación Psicográfica:</w:t>
                            </w:r>
                          </w:p>
                          <w:p w14:paraId="36CE1CB5" w14:textId="77777777" w:rsidR="004924C5" w:rsidRPr="00F66D6E" w:rsidRDefault="004924C5" w:rsidP="004924C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rsonas innovadoras.</w:t>
                            </w:r>
                          </w:p>
                          <w:p w14:paraId="1C300B25" w14:textId="77777777" w:rsidR="004924C5" w:rsidRPr="00F66D6E" w:rsidRDefault="004924C5" w:rsidP="004924C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rsonas que cuenten</w:t>
                            </w:r>
                          </w:p>
                          <w:p w14:paraId="7A28578A" w14:textId="77777777" w:rsidR="004924C5" w:rsidRPr="00F66D6E" w:rsidRDefault="004924C5" w:rsidP="004924C5">
                            <w:pPr>
                              <w:pStyle w:val="Prrafode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n poco tiempo.</w:t>
                            </w:r>
                          </w:p>
                          <w:p w14:paraId="78B345CF" w14:textId="77777777" w:rsidR="004924C5" w:rsidRPr="00F66D6E" w:rsidRDefault="004924C5" w:rsidP="004924C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sonas que tengan </w:t>
                            </w:r>
                          </w:p>
                          <w:p w14:paraId="108A1FFF" w14:textId="56B9D74D" w:rsidR="004924C5" w:rsidRPr="00F66D6E" w:rsidRDefault="004924C5" w:rsidP="004924C5">
                            <w:pPr>
                              <w:pStyle w:val="Prrafode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n estilo propio</w:t>
                            </w:r>
                            <w:r w:rsidRPr="00F6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ofisticado.</w:t>
                            </w:r>
                          </w:p>
                          <w:p w14:paraId="328592E5" w14:textId="49612093" w:rsidR="00A33E99" w:rsidRPr="00F66D6E" w:rsidRDefault="00A33E99" w:rsidP="004924C5">
                            <w:pPr>
                              <w:pStyle w:val="Prrafode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A62445" w14:textId="4B1CEAF1" w:rsidR="00A33E99" w:rsidRPr="00F66D6E" w:rsidRDefault="00A33E99" w:rsidP="00A33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Segmentación </w:t>
                            </w:r>
                            <w:r w:rsidR="00AC0A7B" w:rsidRPr="00F6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Conductual:</w:t>
                            </w:r>
                          </w:p>
                          <w:p w14:paraId="33A51F14" w14:textId="76D541D1" w:rsidR="00A33E99" w:rsidRPr="00F66D6E" w:rsidRDefault="00AC0A7B" w:rsidP="00A33E99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ugares de compra</w:t>
                            </w:r>
                          </w:p>
                          <w:p w14:paraId="6E4AEC21" w14:textId="4E88CDAB" w:rsidR="00AC0A7B" w:rsidRPr="00F66D6E" w:rsidRDefault="00AC0A7B" w:rsidP="00A33E99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Frecuencias de compra</w:t>
                            </w:r>
                          </w:p>
                          <w:p w14:paraId="2E2B88E3" w14:textId="77777777" w:rsidR="00A33E99" w:rsidRPr="00F66D6E" w:rsidRDefault="00A33E99" w:rsidP="004924C5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DFA2E9D" w14:textId="77777777" w:rsidR="004924C5" w:rsidRPr="00F66D6E" w:rsidRDefault="004924C5" w:rsidP="004924C5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6AA1C1" w14:textId="2FD0F209" w:rsidR="00CB5C35" w:rsidRPr="00F66D6E" w:rsidRDefault="004924C5" w:rsidP="00A33E9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6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05CC3EFC" w14:textId="77777777" w:rsidR="00DA1EFA" w:rsidRPr="00F66D6E" w:rsidRDefault="00DA1EFA" w:rsidP="004924C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2F45" id="Rectángulo 26" o:spid="_x0000_s1030" style="position:absolute;margin-left:780.2pt;margin-top:-21.45pt;width:145.35pt;height:41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" filled="f" stroked="f" strokeweight="2pt">
                <v:textbox>
                  <w:txbxContent>
                    <w:p w14:paraId="7DE20B59" w14:textId="77777777" w:rsidR="00A33E99" w:rsidRPr="00F66D6E" w:rsidRDefault="00A33E99" w:rsidP="00A33E9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F6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>Segmentación Geográfica:</w:t>
                      </w:r>
                    </w:p>
                    <w:p w14:paraId="63DA4B7E" w14:textId="77777777" w:rsidR="00A33E99" w:rsidRPr="00F66D6E" w:rsidRDefault="00A33E99" w:rsidP="00A33E99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iraflores</w:t>
                      </w:r>
                    </w:p>
                    <w:p w14:paraId="488F0BD9" w14:textId="77777777" w:rsidR="00A33E99" w:rsidRPr="00F66D6E" w:rsidRDefault="00A33E99" w:rsidP="00A33E99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a Molina</w:t>
                      </w:r>
                    </w:p>
                    <w:p w14:paraId="6D4D002A" w14:textId="3BDC0989" w:rsidR="00DA1EFA" w:rsidRDefault="00A33E99" w:rsidP="004924C5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urco</w:t>
                      </w:r>
                    </w:p>
                    <w:p w14:paraId="036696A7" w14:textId="77777777" w:rsidR="00F66D6E" w:rsidRPr="00F66D6E" w:rsidRDefault="00F66D6E" w:rsidP="00F66D6E">
                      <w:pPr>
                        <w:spacing w:after="0"/>
                        <w:ind w:left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5C71CA" w14:textId="3CBA2A4E" w:rsidR="00674403" w:rsidRPr="00F66D6E" w:rsidRDefault="00DA1EFA" w:rsidP="00A33E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F6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>Segmentación Demográfica:</w:t>
                      </w:r>
                    </w:p>
                    <w:p w14:paraId="19864CD1" w14:textId="77777777" w:rsidR="004924C5" w:rsidRPr="00F66D6E" w:rsidRDefault="001516BE" w:rsidP="004924C5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arones y Mujeres</w:t>
                      </w:r>
                    </w:p>
                    <w:p w14:paraId="503DC045" w14:textId="3C3ACEE5" w:rsidR="004924C5" w:rsidRPr="00F66D6E" w:rsidRDefault="004924C5" w:rsidP="004924C5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dad:</w:t>
                      </w:r>
                      <w:r w:rsidR="00053B02"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6</w:t>
                      </w:r>
                      <w:r w:rsidR="001516BE"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 40 años</w:t>
                      </w:r>
                    </w:p>
                    <w:p w14:paraId="6C0608CE" w14:textId="116D4A7A" w:rsidR="00CB5C35" w:rsidRPr="00F66D6E" w:rsidRDefault="004924C5" w:rsidP="004924C5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SC: A</w:t>
                      </w:r>
                      <w:r w:rsidR="00AC0A7B"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53B02"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 B</w:t>
                      </w:r>
                      <w:r w:rsidR="00AC0A7B"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8CEE91D" w14:textId="6C003751" w:rsidR="00AC0A7B" w:rsidRPr="00F66D6E" w:rsidRDefault="00AC0A7B" w:rsidP="00AC0A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F66D6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Early adopter</w:t>
                      </w:r>
                      <w:r w:rsidRPr="00F66D6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5B4D0E0C" w14:textId="7C3F1C0F" w:rsidR="00AC0A7B" w:rsidRPr="00F66D6E" w:rsidRDefault="00AC0A7B" w:rsidP="00AC0A7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ersonas arriesgadas</w:t>
                      </w:r>
                      <w:r w:rsidR="00E359A0" w:rsidRPr="00F66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y con estilos propios </w:t>
                      </w:r>
                    </w:p>
                    <w:p w14:paraId="3E8CBCB3" w14:textId="77777777" w:rsidR="00674403" w:rsidRPr="00F66D6E" w:rsidRDefault="00674403" w:rsidP="00674403">
                      <w:pPr>
                        <w:pStyle w:val="Prrafodelista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82FEE3A" w14:textId="77777777" w:rsidR="00DA1EFA" w:rsidRPr="00F66D6E" w:rsidRDefault="00DA1EFA" w:rsidP="00DA1E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F6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>Segmentación Psicográfica:</w:t>
                      </w:r>
                    </w:p>
                    <w:p w14:paraId="36CE1CB5" w14:textId="77777777" w:rsidR="004924C5" w:rsidRPr="00F66D6E" w:rsidRDefault="004924C5" w:rsidP="004924C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Personas innovadoras.</w:t>
                      </w:r>
                    </w:p>
                    <w:p w14:paraId="1C300B25" w14:textId="77777777" w:rsidR="004924C5" w:rsidRPr="00F66D6E" w:rsidRDefault="004924C5" w:rsidP="004924C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Personas que cuenten</w:t>
                      </w:r>
                    </w:p>
                    <w:p w14:paraId="7A28578A" w14:textId="77777777" w:rsidR="004924C5" w:rsidRPr="00F66D6E" w:rsidRDefault="004924C5" w:rsidP="004924C5">
                      <w:pPr>
                        <w:pStyle w:val="Prrafode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con poco tiempo.</w:t>
                      </w:r>
                    </w:p>
                    <w:p w14:paraId="78B345CF" w14:textId="77777777" w:rsidR="004924C5" w:rsidRPr="00F66D6E" w:rsidRDefault="004924C5" w:rsidP="004924C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ersonas que tengan </w:t>
                      </w:r>
                    </w:p>
                    <w:p w14:paraId="108A1FFF" w14:textId="56B9D74D" w:rsidR="004924C5" w:rsidRPr="00F66D6E" w:rsidRDefault="004924C5" w:rsidP="004924C5">
                      <w:pPr>
                        <w:pStyle w:val="Prrafode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un estilo propio</w:t>
                      </w:r>
                      <w:r w:rsidRPr="00F6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ofisticado.</w:t>
                      </w:r>
                    </w:p>
                    <w:p w14:paraId="328592E5" w14:textId="49612093" w:rsidR="00A33E99" w:rsidRPr="00F66D6E" w:rsidRDefault="00A33E99" w:rsidP="004924C5">
                      <w:pPr>
                        <w:pStyle w:val="Prrafode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A62445" w14:textId="4B1CEAF1" w:rsidR="00A33E99" w:rsidRPr="00F66D6E" w:rsidRDefault="00A33E99" w:rsidP="00A33E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F6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 xml:space="preserve">Segmentación </w:t>
                      </w:r>
                      <w:r w:rsidR="00AC0A7B" w:rsidRPr="00F6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>Conductual:</w:t>
                      </w:r>
                    </w:p>
                    <w:p w14:paraId="33A51F14" w14:textId="76D541D1" w:rsidR="00A33E99" w:rsidRPr="00F66D6E" w:rsidRDefault="00AC0A7B" w:rsidP="00A33E99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ugares de compra</w:t>
                      </w:r>
                    </w:p>
                    <w:p w14:paraId="6E4AEC21" w14:textId="4E88CDAB" w:rsidR="00AC0A7B" w:rsidRPr="00F66D6E" w:rsidRDefault="00AC0A7B" w:rsidP="00A33E99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F66D6E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Frecuencias de compra</w:t>
                      </w:r>
                    </w:p>
                    <w:p w14:paraId="2E2B88E3" w14:textId="77777777" w:rsidR="00A33E99" w:rsidRPr="00F66D6E" w:rsidRDefault="00A33E99" w:rsidP="004924C5">
                      <w:pPr>
                        <w:pStyle w:val="Prrafodelista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1DFA2E9D" w14:textId="77777777" w:rsidR="004924C5" w:rsidRPr="00F66D6E" w:rsidRDefault="004924C5" w:rsidP="004924C5">
                      <w:pPr>
                        <w:pStyle w:val="Prrafodelista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06AA1C1" w14:textId="2FD0F209" w:rsidR="00CB5C35" w:rsidRPr="00F66D6E" w:rsidRDefault="004924C5" w:rsidP="00A33E9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6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05CC3EFC" w14:textId="77777777" w:rsidR="00DA1EFA" w:rsidRPr="00F66D6E" w:rsidRDefault="00DA1EFA" w:rsidP="004924C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1E43">
        <w:rPr>
          <w:b/>
          <w:iCs/>
          <w:noProof/>
          <w:color w:val="4F81BD" w:themeColor="accent1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60C8B9" wp14:editId="5E1ABA98">
                <wp:simplePos x="0" y="0"/>
                <wp:positionH relativeFrom="column">
                  <wp:posOffset>1137920</wp:posOffset>
                </wp:positionH>
                <wp:positionV relativeFrom="paragraph">
                  <wp:posOffset>-781685</wp:posOffset>
                </wp:positionV>
                <wp:extent cx="3528695" cy="2857500"/>
                <wp:effectExtent l="0" t="0" r="0" b="0"/>
                <wp:wrapNone/>
                <wp:docPr id="682" name="Rectángul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222AE" w14:textId="77777777" w:rsidR="00EA2FDA" w:rsidRDefault="008D1DA6" w:rsidP="00EA2FD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  <w:t>Producción:</w:t>
                            </w:r>
                          </w:p>
                          <w:p w14:paraId="4AC7A295" w14:textId="0640C19B" w:rsidR="001C3F02" w:rsidRDefault="00644CA8" w:rsidP="008D1DA6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Las prendas van a ser confeccionadas mediante la tercerización.</w:t>
                            </w:r>
                          </w:p>
                          <w:p w14:paraId="67B06B11" w14:textId="77777777" w:rsidR="008D1DA6" w:rsidRDefault="006154C0" w:rsidP="00EA2FD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  <w:t>Resolución de problemas:</w:t>
                            </w:r>
                          </w:p>
                          <w:p w14:paraId="76086A7A" w14:textId="7554A2E1" w:rsidR="00EA2FDA" w:rsidRDefault="00EA2FDA" w:rsidP="008D1DA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 w:rsidRPr="008D1DA6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Brindar una solución clara y práctica.</w:t>
                            </w:r>
                          </w:p>
                          <w:p w14:paraId="3BE9BB76" w14:textId="305781FB" w:rsidR="008D1DA6" w:rsidRPr="00AD5580" w:rsidRDefault="00431E43" w:rsidP="00AD558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Generar compromiso con el medio ambiente por cada compra.</w:t>
                            </w:r>
                          </w:p>
                          <w:p w14:paraId="10C98280" w14:textId="77777777" w:rsidR="008D1DA6" w:rsidRPr="008D1DA6" w:rsidRDefault="006154C0" w:rsidP="008D1DA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  <w:t>Plataforma/red:</w:t>
                            </w:r>
                          </w:p>
                          <w:p w14:paraId="1DA019CE" w14:textId="72087F08" w:rsidR="00E34867" w:rsidRPr="00EA2FDA" w:rsidRDefault="00EA2FDA" w:rsidP="00EA2FD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 xml:space="preserve">Brindar una </w:t>
                            </w:r>
                            <w:r w:rsidR="0043139E"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información</w:t>
                            </w:r>
                            <w:r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 xml:space="preserve"> respaldada que genere seguridad</w:t>
                            </w:r>
                            <w:r w:rsidR="00644CA8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.</w:t>
                            </w:r>
                            <w:r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6792019A" w14:textId="1929D81D" w:rsidR="008D1DA6" w:rsidRPr="00431E43" w:rsidRDefault="00EA2FDA" w:rsidP="00431E43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 xml:space="preserve">Aumentar el ingreso con </w:t>
                            </w:r>
                            <w:r w:rsidR="008D1DA6"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nuevas promociones</w:t>
                            </w:r>
                            <w:r w:rsidR="008D1DA6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7545619" w14:textId="77777777" w:rsidR="00E34867" w:rsidRPr="00EA2FDA" w:rsidRDefault="00E34867" w:rsidP="006154C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  <w:t>Mantenimiento:</w:t>
                            </w:r>
                            <w:r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2977DF2A" w14:textId="551724CB" w:rsidR="006154C0" w:rsidRDefault="00EA2FDA" w:rsidP="008D1DA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 xml:space="preserve">Actualizar </w:t>
                            </w:r>
                            <w:r w:rsidR="0043139E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el catálogo de prendas.</w:t>
                            </w:r>
                          </w:p>
                          <w:p w14:paraId="36EE0825" w14:textId="77777777" w:rsidR="00EA2FDA" w:rsidRDefault="008D1DA6" w:rsidP="00EA2FD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EA2FD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  <w:t>Administración</w:t>
                            </w:r>
                            <w:r w:rsidR="00EA2FDA" w:rsidRPr="00EA2FD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  <w:t xml:space="preserve"> de cadenas de </w:t>
                            </w:r>
                            <w:r w:rsidRPr="00EA2FD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  <w:t>suministros:</w:t>
                            </w:r>
                          </w:p>
                          <w:p w14:paraId="64BB4496" w14:textId="77777777" w:rsidR="008D1DA6" w:rsidRPr="00EA2FDA" w:rsidRDefault="008D1DA6" w:rsidP="008D1DA6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6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F4323D4" w14:textId="4F70FECA" w:rsidR="00EA2FDA" w:rsidRDefault="0043139E" w:rsidP="008D1DA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Elegir los suministros e insumos para el cuidado del medio ambiente</w:t>
                            </w:r>
                            <w:r w:rsidR="008D1DA6" w:rsidRPr="00EA2FDA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5F9A690" w14:textId="77777777" w:rsidR="00EA2FDA" w:rsidRPr="00EA2FDA" w:rsidRDefault="00EA2FDA" w:rsidP="00E34867">
                            <w:pPr>
                              <w:pStyle w:val="Prrafodelista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C8B9" id="Rectángulo 682" o:spid="_x0000_s1031" style="position:absolute;margin-left:89.6pt;margin-top:-61.55pt;width:277.85pt;height:2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" filled="f" stroked="f" strokeweight="2pt">
                <v:textbox>
                  <w:txbxContent>
                    <w:p w14:paraId="307222AE" w14:textId="77777777" w:rsidR="00EA2FDA" w:rsidRDefault="008D1DA6" w:rsidP="00EA2FD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</w:pPr>
                      <w:r w:rsidRPr="00EA2FD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  <w:t>Producción:</w:t>
                      </w:r>
                    </w:p>
                    <w:p w14:paraId="4AC7A295" w14:textId="0640C19B" w:rsidR="001C3F02" w:rsidRDefault="00644CA8" w:rsidP="008D1DA6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1134" w:hanging="425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Las prendas van a ser confeccionadas mediante la tercerización.</w:t>
                      </w:r>
                    </w:p>
                    <w:p w14:paraId="67B06B11" w14:textId="77777777" w:rsidR="008D1DA6" w:rsidRDefault="006154C0" w:rsidP="00EA2FD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</w:pPr>
                      <w:r w:rsidRPr="00EA2FD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  <w:t>Resolución de problemas:</w:t>
                      </w:r>
                    </w:p>
                    <w:p w14:paraId="76086A7A" w14:textId="7554A2E1" w:rsidR="00EA2FDA" w:rsidRDefault="00EA2FDA" w:rsidP="008D1DA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 w:rsidRPr="008D1DA6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Brindar una solución clara y práctica.</w:t>
                      </w:r>
                    </w:p>
                    <w:p w14:paraId="3BE9BB76" w14:textId="305781FB" w:rsidR="008D1DA6" w:rsidRPr="00AD5580" w:rsidRDefault="00431E43" w:rsidP="00AD558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Generar compromiso con el medio ambiente por cada compra.</w:t>
                      </w:r>
                    </w:p>
                    <w:p w14:paraId="10C98280" w14:textId="77777777" w:rsidR="008D1DA6" w:rsidRPr="008D1DA6" w:rsidRDefault="006154C0" w:rsidP="008D1DA6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</w:pPr>
                      <w:r w:rsidRPr="00EA2FD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  <w:t>Plataforma/red:</w:t>
                      </w:r>
                    </w:p>
                    <w:p w14:paraId="1DA019CE" w14:textId="72087F08" w:rsidR="00E34867" w:rsidRPr="00EA2FDA" w:rsidRDefault="00EA2FDA" w:rsidP="00EA2FD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 xml:space="preserve">Brindar una </w:t>
                      </w:r>
                      <w:r w:rsidR="0043139E"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información</w:t>
                      </w:r>
                      <w:r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 xml:space="preserve"> respaldada que genere seguridad</w:t>
                      </w:r>
                      <w:r w:rsidR="00644CA8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.</w:t>
                      </w:r>
                      <w:r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6792019A" w14:textId="1929D81D" w:rsidR="008D1DA6" w:rsidRPr="00431E43" w:rsidRDefault="00EA2FDA" w:rsidP="00431E43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 xml:space="preserve">Aumentar el ingreso con </w:t>
                      </w:r>
                      <w:r w:rsidR="008D1DA6"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nuevas promociones</w:t>
                      </w:r>
                      <w:r w:rsidR="008D1DA6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.</w:t>
                      </w:r>
                    </w:p>
                    <w:p w14:paraId="67545619" w14:textId="77777777" w:rsidR="00E34867" w:rsidRPr="00EA2FDA" w:rsidRDefault="00E34867" w:rsidP="006154C0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 w:rsidRPr="00EA2FD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  <w:t>Mantenimiento:</w:t>
                      </w:r>
                      <w:r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2977DF2A" w14:textId="551724CB" w:rsidR="006154C0" w:rsidRDefault="00EA2FDA" w:rsidP="008D1DA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 xml:space="preserve">Actualizar </w:t>
                      </w:r>
                      <w:r w:rsidR="0043139E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el catálogo de prendas.</w:t>
                      </w:r>
                    </w:p>
                    <w:p w14:paraId="36EE0825" w14:textId="77777777" w:rsidR="00EA2FDA" w:rsidRDefault="008D1DA6" w:rsidP="00EA2FD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</w:pPr>
                      <w:r w:rsidRPr="00EA2FD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  <w:t>Administración</w:t>
                      </w:r>
                      <w:r w:rsidR="00EA2FDA" w:rsidRPr="00EA2FD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  <w:t xml:space="preserve"> de cadenas de </w:t>
                      </w:r>
                      <w:r w:rsidRPr="00EA2FD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  <w:t>suministros:</w:t>
                      </w:r>
                    </w:p>
                    <w:p w14:paraId="64BB4496" w14:textId="77777777" w:rsidR="008D1DA6" w:rsidRPr="00EA2FDA" w:rsidRDefault="008D1DA6" w:rsidP="008D1DA6">
                      <w:pPr>
                        <w:pStyle w:val="Prrafodelista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6"/>
                          <w:szCs w:val="18"/>
                          <w:u w:val="single"/>
                        </w:rPr>
                      </w:pPr>
                    </w:p>
                    <w:p w14:paraId="7F4323D4" w14:textId="4F70FECA" w:rsidR="00EA2FDA" w:rsidRDefault="0043139E" w:rsidP="008D1DA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Elegir los suministros e insumos para el cuidado del medio ambiente</w:t>
                      </w:r>
                      <w:r w:rsidR="008D1DA6" w:rsidRPr="00EA2FDA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8"/>
                        </w:rPr>
                        <w:t>.</w:t>
                      </w:r>
                    </w:p>
                    <w:p w14:paraId="35F9A690" w14:textId="77777777" w:rsidR="00EA2FDA" w:rsidRPr="00EA2FDA" w:rsidRDefault="00EA2FDA" w:rsidP="00E34867">
                      <w:pPr>
                        <w:pStyle w:val="Prrafodelista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1E43" w:rsidRPr="00AF2F53">
        <w:rPr>
          <w:b/>
          <w:iCs/>
          <w:noProof/>
          <w:color w:val="4F81BD" w:themeColor="accent1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C49A652" wp14:editId="075F9C9E">
                <wp:simplePos x="0" y="0"/>
                <wp:positionH relativeFrom="margin">
                  <wp:posOffset>2128520</wp:posOffset>
                </wp:positionH>
                <wp:positionV relativeFrom="page">
                  <wp:align>top</wp:align>
                </wp:positionV>
                <wp:extent cx="1653540" cy="400050"/>
                <wp:effectExtent l="0" t="0" r="0" b="0"/>
                <wp:wrapSquare wrapText="bothSides"/>
                <wp:docPr id="22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00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37968" w14:textId="77777777" w:rsidR="00AF2F53" w:rsidRPr="009E698E" w:rsidRDefault="00AF2F53" w:rsidP="00AF2F5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9E698E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Actividades clav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A652" id="_x0000_s1032" style="position:absolute;margin-left:167.6pt;margin-top:0;width:130.2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" o:allowincell="f" filled="f" fillcolor="#4f81bd" stroked="f">
                <v:shadow color="#2f4d71" offset="1pt,1pt"/>
                <v:textbox inset="18pt,0,0,0">
                  <w:txbxContent>
                    <w:p w14:paraId="1A637968" w14:textId="77777777" w:rsidR="00AF2F53" w:rsidRPr="009E698E" w:rsidRDefault="00AF2F53" w:rsidP="00AF2F5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9E698E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Actividades clave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200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E9B7B7E" wp14:editId="45DDD601">
                <wp:simplePos x="0" y="0"/>
                <wp:positionH relativeFrom="margin">
                  <wp:posOffset>7325995</wp:posOffset>
                </wp:positionH>
                <wp:positionV relativeFrom="margin">
                  <wp:posOffset>-974090</wp:posOffset>
                </wp:positionV>
                <wp:extent cx="1855470" cy="360045"/>
                <wp:effectExtent l="0" t="0" r="0" b="0"/>
                <wp:wrapSquare wrapText="bothSides"/>
                <wp:docPr id="14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360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6C9F4C" w14:textId="77777777" w:rsidR="00AF2F53" w:rsidRPr="009E698E" w:rsidRDefault="00AF2F53" w:rsidP="00AF2F5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9E698E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Relación con client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7B7E" id="_x0000_s1033" style="position:absolute;margin-left:576.85pt;margin-top:-76.7pt;width:146.1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" o:allowincell="f" filled="f" fillcolor="#4f81bd" stroked="f">
                <v:shadow color="#2f4d71" offset="1pt,1pt"/>
                <v:textbox inset="18pt,0,0,0">
                  <w:txbxContent>
                    <w:p w14:paraId="796C9F4C" w14:textId="77777777" w:rsidR="00AF2F53" w:rsidRPr="009E698E" w:rsidRDefault="00AF2F53" w:rsidP="00AF2F5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9E698E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Relación con client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607E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8E953D" wp14:editId="30AD14D8">
                <wp:simplePos x="0" y="0"/>
                <wp:positionH relativeFrom="column">
                  <wp:posOffset>6821830</wp:posOffset>
                </wp:positionH>
                <wp:positionV relativeFrom="paragraph">
                  <wp:posOffset>2604414</wp:posOffset>
                </wp:positionV>
                <wp:extent cx="2690446" cy="2509228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446" cy="250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4B7CD" w14:textId="77777777" w:rsidR="00DA1EFA" w:rsidRPr="00DA1EFA" w:rsidRDefault="00DA1EFA" w:rsidP="00DA1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          </w:t>
                            </w:r>
                            <w:r w:rsidRPr="00DA1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CANALES DE COMUNICACIÓN:</w:t>
                            </w:r>
                          </w:p>
                          <w:p w14:paraId="4D0562EC" w14:textId="79CE3DB6" w:rsidR="00E359A0" w:rsidRPr="00E359A0" w:rsidRDefault="00E359A0" w:rsidP="00E359A0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ind w:hanging="30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oca a boca.</w:t>
                            </w:r>
                          </w:p>
                          <w:p w14:paraId="27AC2B0F" w14:textId="3581BB90" w:rsidR="00A372EB" w:rsidRDefault="00A372EB" w:rsidP="00A372E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ind w:hanging="30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72E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ágina</w:t>
                            </w:r>
                            <w:r w:rsidR="001516BE" w:rsidRPr="00A372E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</w:t>
                            </w:r>
                          </w:p>
                          <w:p w14:paraId="12FCB465" w14:textId="77777777" w:rsidR="00A372EB" w:rsidRDefault="001516BE" w:rsidP="00A372E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ind w:hanging="30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72E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des Sociales</w:t>
                            </w:r>
                          </w:p>
                          <w:p w14:paraId="03A14749" w14:textId="39A378BF" w:rsidR="00CB5C35" w:rsidRDefault="001516BE" w:rsidP="00A372E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ind w:hanging="30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72E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erciales televisivos </w:t>
                            </w:r>
                          </w:p>
                          <w:p w14:paraId="5D385EA9" w14:textId="77777777" w:rsidR="00DA1EFA" w:rsidRPr="00A372EB" w:rsidRDefault="00A372EB" w:rsidP="00A372E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A372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            </w:t>
                            </w:r>
                            <w:r w:rsidRPr="00A372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CANALES DE VENTA</w:t>
                            </w:r>
                            <w:r w:rsidR="00DA1EFA" w:rsidRPr="00A372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: </w:t>
                            </w:r>
                          </w:p>
                          <w:p w14:paraId="56945A80" w14:textId="6CB6E65F" w:rsidR="00CB5C35" w:rsidRPr="00A372EB" w:rsidRDefault="001516BE" w:rsidP="00A372EB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firstLine="41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72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ienda virtual</w:t>
                            </w:r>
                            <w:r w:rsidR="00E359A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43139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livery)</w:t>
                            </w:r>
                          </w:p>
                          <w:p w14:paraId="1460C9ED" w14:textId="77777777" w:rsidR="004A75B7" w:rsidRPr="00A372EB" w:rsidRDefault="001516BE" w:rsidP="00A372EB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ind w:firstLine="41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72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ienda física</w:t>
                            </w:r>
                          </w:p>
                          <w:p w14:paraId="602F5260" w14:textId="77777777" w:rsidR="00AF41AE" w:rsidRDefault="00AF41AE" w:rsidP="00AF41AE">
                            <w:pPr>
                              <w:ind w:left="85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AF4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CANALES DE DISTRIBUCION: </w:t>
                            </w:r>
                          </w:p>
                          <w:p w14:paraId="2F546D7A" w14:textId="5C135588" w:rsidR="00AF41AE" w:rsidRPr="004A75B7" w:rsidRDefault="0043139E" w:rsidP="00AF41AE">
                            <w:pPr>
                              <w:pStyle w:val="Prrafodelista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Dir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953D" id="Rectángulo 27" o:spid="_x0000_s1034" style="position:absolute;margin-left:537.15pt;margin-top:205.05pt;width:211.85pt;height:197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" filled="f" stroked="f" strokeweight="2pt">
                <v:textbox>
                  <w:txbxContent>
                    <w:p w14:paraId="7C24B7CD" w14:textId="77777777" w:rsidR="00DA1EFA" w:rsidRPr="00DA1EFA" w:rsidRDefault="00DA1EFA" w:rsidP="00DA1EF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          </w:t>
                      </w:r>
                      <w:r w:rsidRPr="00DA1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>CANALES DE COMUNICACIÓN:</w:t>
                      </w:r>
                    </w:p>
                    <w:p w14:paraId="4D0562EC" w14:textId="79CE3DB6" w:rsidR="00E359A0" w:rsidRPr="00E359A0" w:rsidRDefault="00E359A0" w:rsidP="00E359A0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ind w:hanging="306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Boca a boca.</w:t>
                      </w:r>
                    </w:p>
                    <w:p w14:paraId="27AC2B0F" w14:textId="3581BB90" w:rsidR="00A372EB" w:rsidRDefault="00A372EB" w:rsidP="00A372E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ind w:hanging="306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372E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Página</w:t>
                      </w:r>
                      <w:r w:rsidR="001516BE" w:rsidRPr="00A372E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b</w:t>
                      </w:r>
                    </w:p>
                    <w:p w14:paraId="12FCB465" w14:textId="77777777" w:rsidR="00A372EB" w:rsidRDefault="001516BE" w:rsidP="00A372E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ind w:hanging="306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372E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Redes Sociales</w:t>
                      </w:r>
                    </w:p>
                    <w:p w14:paraId="03A14749" w14:textId="39A378BF" w:rsidR="00CB5C35" w:rsidRDefault="001516BE" w:rsidP="00A372E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ind w:hanging="306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372E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Comerciales televisivos </w:t>
                      </w:r>
                    </w:p>
                    <w:p w14:paraId="5D385EA9" w14:textId="77777777" w:rsidR="00DA1EFA" w:rsidRPr="00A372EB" w:rsidRDefault="00A372EB" w:rsidP="00A372E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A372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            </w:t>
                      </w:r>
                      <w:r w:rsidRPr="00A372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>CANALES DE VENTA</w:t>
                      </w:r>
                      <w:r w:rsidR="00DA1EFA" w:rsidRPr="00A372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 xml:space="preserve">: </w:t>
                      </w:r>
                    </w:p>
                    <w:p w14:paraId="56945A80" w14:textId="6CB6E65F" w:rsidR="00CB5C35" w:rsidRPr="00A372EB" w:rsidRDefault="001516BE" w:rsidP="00A372EB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firstLine="41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372E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ienda virtual</w:t>
                      </w:r>
                      <w:r w:rsidR="00E359A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="0043139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livery)</w:t>
                      </w:r>
                    </w:p>
                    <w:p w14:paraId="1460C9ED" w14:textId="77777777" w:rsidR="004A75B7" w:rsidRPr="00A372EB" w:rsidRDefault="001516BE" w:rsidP="00A372EB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ind w:firstLine="41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372E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ienda física</w:t>
                      </w:r>
                    </w:p>
                    <w:p w14:paraId="602F5260" w14:textId="77777777" w:rsidR="00AF41AE" w:rsidRDefault="00AF41AE" w:rsidP="00AF41AE">
                      <w:pPr>
                        <w:ind w:left="851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AF4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</w:rPr>
                        <w:t xml:space="preserve">CANALES DE DISTRIBUCION: </w:t>
                      </w:r>
                    </w:p>
                    <w:p w14:paraId="2F546D7A" w14:textId="5C135588" w:rsidR="00AF41AE" w:rsidRPr="004A75B7" w:rsidRDefault="0043139E" w:rsidP="00AF41AE">
                      <w:pPr>
                        <w:pStyle w:val="Prrafodelista"/>
                        <w:ind w:left="-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Directo </w:t>
                      </w:r>
                    </w:p>
                  </w:txbxContent>
                </v:textbox>
              </v:rect>
            </w:pict>
          </mc:Fallback>
        </mc:AlternateContent>
      </w:r>
      <w:r w:rsidR="005607E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C956DE" wp14:editId="5D1231BC">
                <wp:simplePos x="0" y="0"/>
                <wp:positionH relativeFrom="column">
                  <wp:posOffset>3488690</wp:posOffset>
                </wp:positionH>
                <wp:positionV relativeFrom="paragraph">
                  <wp:posOffset>2365324</wp:posOffset>
                </wp:positionV>
                <wp:extent cx="1148486" cy="230505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CB5EE" w14:textId="77777777" w:rsidR="009479C5" w:rsidRPr="009E698E" w:rsidRDefault="002C6D21" w:rsidP="009E698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69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R. Humanos</w:t>
                            </w:r>
                          </w:p>
                          <w:p w14:paraId="7E6C3869" w14:textId="77777777" w:rsidR="009479C5" w:rsidRPr="009E698E" w:rsidRDefault="009479C5" w:rsidP="009479C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8BD02E4" w14:textId="77777777" w:rsidR="009479C5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Diseñadores de moda.</w:t>
                            </w:r>
                          </w:p>
                          <w:p w14:paraId="2624AA4A" w14:textId="77777777" w:rsidR="00992174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Confeccionistas.</w:t>
                            </w:r>
                          </w:p>
                          <w:p w14:paraId="67A59AF8" w14:textId="77777777" w:rsidR="00992174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Ayudantes.</w:t>
                            </w:r>
                          </w:p>
                          <w:p w14:paraId="5736FDE0" w14:textId="77777777" w:rsidR="00992174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Vendedores.</w:t>
                            </w:r>
                          </w:p>
                          <w:p w14:paraId="73B655C9" w14:textId="77777777" w:rsidR="00992174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Gerencia.</w:t>
                            </w:r>
                          </w:p>
                          <w:p w14:paraId="3505F0F0" w14:textId="77777777" w:rsidR="00992174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Personal de limpieza.</w:t>
                            </w:r>
                          </w:p>
                          <w:p w14:paraId="3FF8F6D6" w14:textId="77777777" w:rsidR="00992174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Personal de seguridad.</w:t>
                            </w:r>
                          </w:p>
                          <w:p w14:paraId="4D224CCD" w14:textId="77777777" w:rsidR="00992174" w:rsidRPr="00992174" w:rsidRDefault="00992174" w:rsidP="00992174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Ingeniero de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56DE" id="Rectángulo 12" o:spid="_x0000_s1035" style="position:absolute;margin-left:274.7pt;margin-top:186.25pt;width:90.45pt;height:18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" filled="f" stroked="f" strokeweight="2pt">
                <v:textbox>
                  <w:txbxContent>
                    <w:p w14:paraId="2ECCB5EE" w14:textId="77777777" w:rsidR="009479C5" w:rsidRPr="009E698E" w:rsidRDefault="002C6D21" w:rsidP="009E698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9E698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R. Humanos</w:t>
                      </w:r>
                    </w:p>
                    <w:p w14:paraId="7E6C3869" w14:textId="77777777" w:rsidR="009479C5" w:rsidRPr="009E698E" w:rsidRDefault="009479C5" w:rsidP="009479C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18BD02E4" w14:textId="77777777" w:rsidR="009479C5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Diseñadores de moda.</w:t>
                      </w:r>
                    </w:p>
                    <w:p w14:paraId="2624AA4A" w14:textId="77777777" w:rsidR="00992174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Confeccionistas.</w:t>
                      </w:r>
                    </w:p>
                    <w:p w14:paraId="67A59AF8" w14:textId="77777777" w:rsidR="00992174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Ayudantes.</w:t>
                      </w:r>
                    </w:p>
                    <w:p w14:paraId="5736FDE0" w14:textId="77777777" w:rsidR="00992174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Vendedores.</w:t>
                      </w:r>
                    </w:p>
                    <w:p w14:paraId="73B655C9" w14:textId="77777777" w:rsidR="00992174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Gerencia.</w:t>
                      </w:r>
                    </w:p>
                    <w:p w14:paraId="3505F0F0" w14:textId="77777777" w:rsidR="00992174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Personal de limpieza.</w:t>
                      </w:r>
                    </w:p>
                    <w:p w14:paraId="3FF8F6D6" w14:textId="77777777" w:rsidR="00992174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Personal de seguridad.</w:t>
                      </w:r>
                    </w:p>
                    <w:p w14:paraId="4D224CCD" w14:textId="77777777" w:rsidR="00992174" w:rsidRPr="00992174" w:rsidRDefault="00992174" w:rsidP="00992174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Ingeniero de sistemas.</w:t>
                      </w:r>
                    </w:p>
                  </w:txbxContent>
                </v:textbox>
              </v:rect>
            </w:pict>
          </mc:Fallback>
        </mc:AlternateContent>
      </w:r>
      <w:r w:rsidR="001516B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D090F" wp14:editId="1CB15C6B">
                <wp:simplePos x="0" y="0"/>
                <wp:positionH relativeFrom="column">
                  <wp:posOffset>1419225</wp:posOffset>
                </wp:positionH>
                <wp:positionV relativeFrom="paragraph">
                  <wp:posOffset>4348480</wp:posOffset>
                </wp:positionV>
                <wp:extent cx="2866145" cy="721969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145" cy="721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F8588" w14:textId="77777777" w:rsidR="002C6D21" w:rsidRPr="009E698E" w:rsidRDefault="002C6D21" w:rsidP="002C6D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69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R. Financieros</w:t>
                            </w:r>
                          </w:p>
                          <w:p w14:paraId="1EC294DD" w14:textId="77777777" w:rsidR="009E698E" w:rsidRPr="009E698E" w:rsidRDefault="009E698E" w:rsidP="002C6D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9D5AFD6" w14:textId="77777777" w:rsidR="009E698E" w:rsidRDefault="00707E9B" w:rsidP="00707E9B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707E9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Aporte de los soci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14:paraId="514D0BEE" w14:textId="77777777" w:rsidR="00707E9B" w:rsidRPr="00707E9B" w:rsidRDefault="00707E9B" w:rsidP="00707E9B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Crédito financiero.</w:t>
                            </w:r>
                          </w:p>
                          <w:p w14:paraId="13CF86F9" w14:textId="77777777" w:rsidR="00707E9B" w:rsidRPr="009E698E" w:rsidRDefault="00707E9B" w:rsidP="00707E9B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B79CC4F" w14:textId="77777777" w:rsidR="00F07663" w:rsidRPr="002C6D21" w:rsidRDefault="00F07663" w:rsidP="002C6D2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A9FC1FA" w14:textId="77777777" w:rsidR="00F07663" w:rsidRPr="009E698E" w:rsidRDefault="00F07663" w:rsidP="002C6D2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DE14E0A" w14:textId="77777777" w:rsidR="002C6D21" w:rsidRDefault="002C6D21" w:rsidP="002C6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090F" id="Rectángulo 13" o:spid="_x0000_s1036" style="position:absolute;margin-left:111.75pt;margin-top:342.4pt;width:225.7pt;height:5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" filled="f" stroked="f" strokeweight="2pt">
                <v:textbox>
                  <w:txbxContent>
                    <w:p w14:paraId="6D4F8588" w14:textId="77777777" w:rsidR="002C6D21" w:rsidRPr="009E698E" w:rsidRDefault="002C6D21" w:rsidP="002C6D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9E698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R. Financieros</w:t>
                      </w:r>
                    </w:p>
                    <w:p w14:paraId="1EC294DD" w14:textId="77777777" w:rsidR="009E698E" w:rsidRPr="009E698E" w:rsidRDefault="009E698E" w:rsidP="002C6D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29D5AFD6" w14:textId="77777777" w:rsidR="009E698E" w:rsidRDefault="00707E9B" w:rsidP="00707E9B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 w:rsidRPr="00707E9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Aporte de los soci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.</w:t>
                      </w:r>
                    </w:p>
                    <w:p w14:paraId="514D0BEE" w14:textId="77777777" w:rsidR="00707E9B" w:rsidRPr="00707E9B" w:rsidRDefault="00707E9B" w:rsidP="00707E9B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Crédito financiero.</w:t>
                      </w:r>
                    </w:p>
                    <w:p w14:paraId="13CF86F9" w14:textId="77777777" w:rsidR="00707E9B" w:rsidRPr="009E698E" w:rsidRDefault="00707E9B" w:rsidP="00707E9B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B79CC4F" w14:textId="77777777" w:rsidR="00F07663" w:rsidRPr="002C6D21" w:rsidRDefault="00F07663" w:rsidP="002C6D2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A9FC1FA" w14:textId="77777777" w:rsidR="00F07663" w:rsidRPr="009E698E" w:rsidRDefault="00F07663" w:rsidP="002C6D2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DE14E0A" w14:textId="77777777" w:rsidR="002C6D21" w:rsidRDefault="002C6D21" w:rsidP="002C6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2174">
        <w:rPr>
          <w:b/>
          <w:iCs/>
          <w:noProof/>
          <w:color w:val="4F81BD" w:themeColor="accent1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C3C71" wp14:editId="559F644C">
                <wp:simplePos x="0" y="0"/>
                <wp:positionH relativeFrom="column">
                  <wp:posOffset>1331595</wp:posOffset>
                </wp:positionH>
                <wp:positionV relativeFrom="paragraph">
                  <wp:posOffset>2256790</wp:posOffset>
                </wp:positionV>
                <wp:extent cx="1062990" cy="219126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219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21D2A" w14:textId="77777777" w:rsidR="009479C5" w:rsidRPr="00880B6C" w:rsidRDefault="009479C5" w:rsidP="009479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880B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2"/>
                                <w:u w:val="single"/>
                                <w:lang w:val="en-US"/>
                              </w:rPr>
                              <w:t xml:space="preserve">R. Intelectuales </w:t>
                            </w:r>
                          </w:p>
                          <w:p w14:paraId="50F58C3B" w14:textId="77777777" w:rsidR="009479C5" w:rsidRPr="00880B6C" w:rsidRDefault="009479C5" w:rsidP="009479C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2"/>
                                <w:u w:val="single"/>
                                <w:lang w:val="en-US"/>
                              </w:rPr>
                            </w:pPr>
                          </w:p>
                          <w:p w14:paraId="77118135" w14:textId="77777777" w:rsidR="00306D90" w:rsidRDefault="00306D90" w:rsidP="00306D90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306D9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Sitemas operativos.</w:t>
                            </w:r>
                          </w:p>
                          <w:p w14:paraId="7596BCEC" w14:textId="77777777" w:rsidR="00306D90" w:rsidRDefault="00306D90" w:rsidP="00306D90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Plataforma de p</w:t>
                            </w:r>
                            <w:r w:rsidR="00E430DA" w:rsidRPr="00992174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gina web.</w:t>
                            </w:r>
                          </w:p>
                          <w:p w14:paraId="32DA8E84" w14:textId="77777777" w:rsidR="00306D90" w:rsidRDefault="00992174" w:rsidP="00306D90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Plataforma de anuncios en Facebook.</w:t>
                            </w:r>
                          </w:p>
                          <w:p w14:paraId="059A1D45" w14:textId="77777777" w:rsidR="00992174" w:rsidRDefault="00992174" w:rsidP="00306D90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Sistema de seguridad.</w:t>
                            </w:r>
                          </w:p>
                          <w:p w14:paraId="2C609B59" w14:textId="61AB3501" w:rsidR="0043139E" w:rsidRDefault="00992174" w:rsidP="0043139E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Sistema de control</w:t>
                            </w:r>
                            <w:r w:rsidR="005607E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 xml:space="preserve"> de calidad</w:t>
                            </w:r>
                          </w:p>
                          <w:p w14:paraId="001D5D4E" w14:textId="68040FBC" w:rsidR="0043139E" w:rsidRPr="0043139E" w:rsidRDefault="0043139E" w:rsidP="0043139E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Diseño</w:t>
                            </w:r>
                          </w:p>
                          <w:p w14:paraId="3131CCF8" w14:textId="77777777" w:rsidR="009479C5" w:rsidRPr="00306D90" w:rsidRDefault="009479C5" w:rsidP="00306D9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3C71" id="Rectángulo 1" o:spid="_x0000_s1037" style="position:absolute;margin-left:104.85pt;margin-top:177.7pt;width:83.7pt;height:1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" filled="f" stroked="f" strokeweight="2pt">
                <v:textbox>
                  <w:txbxContent>
                    <w:p w14:paraId="0B121D2A" w14:textId="77777777" w:rsidR="009479C5" w:rsidRPr="00880B6C" w:rsidRDefault="009479C5" w:rsidP="009479C5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2"/>
                          <w:u w:val="single"/>
                          <w:lang w:val="en-US"/>
                        </w:rPr>
                      </w:pPr>
                      <w:r w:rsidRPr="00880B6C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2"/>
                          <w:u w:val="single"/>
                          <w:lang w:val="en-US"/>
                        </w:rPr>
                        <w:t xml:space="preserve">R. Intelectuales </w:t>
                      </w:r>
                    </w:p>
                    <w:p w14:paraId="50F58C3B" w14:textId="77777777" w:rsidR="009479C5" w:rsidRPr="00880B6C" w:rsidRDefault="009479C5" w:rsidP="009479C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2"/>
                          <w:u w:val="single"/>
                          <w:lang w:val="en-US"/>
                        </w:rPr>
                      </w:pPr>
                    </w:p>
                    <w:p w14:paraId="77118135" w14:textId="77777777" w:rsidR="00306D90" w:rsidRDefault="00306D90" w:rsidP="00306D90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 w:rsidRPr="00306D90"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>Sitemas operativos.</w:t>
                      </w:r>
                    </w:p>
                    <w:p w14:paraId="7596BCEC" w14:textId="77777777" w:rsidR="00306D90" w:rsidRDefault="00306D90" w:rsidP="00306D90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>Plataforma de p</w:t>
                      </w:r>
                      <w:r w:rsidR="00E430DA" w:rsidRPr="00992174"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>á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>gina web.</w:t>
                      </w:r>
                    </w:p>
                    <w:p w14:paraId="32DA8E84" w14:textId="77777777" w:rsidR="00306D90" w:rsidRDefault="00992174" w:rsidP="00306D90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>Plataforma de anuncios en Facebook.</w:t>
                      </w:r>
                    </w:p>
                    <w:p w14:paraId="059A1D45" w14:textId="77777777" w:rsidR="00992174" w:rsidRDefault="00992174" w:rsidP="00306D90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>Sistema de seguridad.</w:t>
                      </w:r>
                    </w:p>
                    <w:p w14:paraId="2C609B59" w14:textId="61AB3501" w:rsidR="0043139E" w:rsidRDefault="00992174" w:rsidP="0043139E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>Sistema de control</w:t>
                      </w:r>
                      <w:r w:rsidR="005607E0"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 xml:space="preserve"> de calidad</w:t>
                      </w:r>
                    </w:p>
                    <w:p w14:paraId="001D5D4E" w14:textId="68040FBC" w:rsidR="0043139E" w:rsidRPr="0043139E" w:rsidRDefault="0043139E" w:rsidP="0043139E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  <w:lang w:val="en-US"/>
                        </w:rPr>
                        <w:t>Diseño</w:t>
                      </w:r>
                    </w:p>
                    <w:p w14:paraId="3131CCF8" w14:textId="77777777" w:rsidR="009479C5" w:rsidRPr="00306D90" w:rsidRDefault="009479C5" w:rsidP="00306D9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4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6D90" w:rsidRPr="00306D90">
        <w:rPr>
          <w:noProof/>
          <w:lang w:eastAsia="es-PE"/>
        </w:rPr>
        <w:drawing>
          <wp:inline distT="0" distB="0" distL="0" distR="0" wp14:anchorId="6D258CC4" wp14:editId="2EA4127F">
            <wp:extent cx="6935168" cy="360095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516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37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3DED9" wp14:editId="03B8EEA5">
                <wp:simplePos x="0" y="0"/>
                <wp:positionH relativeFrom="column">
                  <wp:posOffset>5703570</wp:posOffset>
                </wp:positionH>
                <wp:positionV relativeFrom="paragraph">
                  <wp:posOffset>5175521</wp:posOffset>
                </wp:positionV>
                <wp:extent cx="6050915" cy="1465671"/>
                <wp:effectExtent l="0" t="0" r="26035" b="2032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1465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9885" w14:textId="77777777" w:rsidR="008A400D" w:rsidRDefault="00306D90" w:rsidP="00DA1EFA">
                            <w:pPr>
                              <w:pStyle w:val="Prrafodelista"/>
                              <w:ind w:left="3686"/>
                            </w:pPr>
                            <w:r>
                              <w:t xml:space="preserve">                       </w:t>
                            </w:r>
                            <w:r w:rsidRPr="00306D9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0BEDD34" wp14:editId="1538F7A0">
                                  <wp:extent cx="2520778" cy="1308866"/>
                                  <wp:effectExtent l="0" t="0" r="0" b="5715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003" cy="1320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DED9" id="11 Rectángulo" o:spid="_x0000_s1038" style="position:absolute;margin-left:449.1pt;margin-top:407.5pt;width:476.45pt;height:1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" fillcolor="white [3201]" strokecolor="#c0504d [3205]" strokeweight="2pt">
                <v:textbox>
                  <w:txbxContent>
                    <w:p w14:paraId="367A9885" w14:textId="77777777" w:rsidR="008A400D" w:rsidRDefault="00306D90" w:rsidP="00DA1EFA">
                      <w:pPr>
                        <w:pStyle w:val="Prrafodelista"/>
                        <w:ind w:left="3686"/>
                      </w:pPr>
                      <w:r>
                        <w:t xml:space="preserve">                       </w:t>
                      </w:r>
                      <w:r w:rsidRPr="00306D9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0BEDD34" wp14:editId="1538F7A0">
                            <wp:extent cx="2520778" cy="1308866"/>
                            <wp:effectExtent l="0" t="0" r="0" b="5715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003" cy="1320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7737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7F22E" wp14:editId="2DC25E4A">
                <wp:simplePos x="0" y="0"/>
                <wp:positionH relativeFrom="column">
                  <wp:posOffset>-784316</wp:posOffset>
                </wp:positionH>
                <wp:positionV relativeFrom="paragraph">
                  <wp:posOffset>5161007</wp:posOffset>
                </wp:positionV>
                <wp:extent cx="6497955" cy="1480457"/>
                <wp:effectExtent l="0" t="0" r="17145" b="2476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1480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BFAAF" w14:textId="5E84C08C" w:rsidR="004543AE" w:rsidRPr="004543AE" w:rsidRDefault="00863CDE" w:rsidP="004543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63F87">
                              <w:rPr>
                                <w:b/>
                              </w:rPr>
                              <w:t xml:space="preserve">                                                                                    </w:t>
                            </w:r>
                            <w:r w:rsidR="001C7827">
                              <w:rPr>
                                <w:b/>
                              </w:rPr>
                              <w:pict w14:anchorId="7DF1BB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55pt;height:91.55pt">
                                  <v:imagedata r:id="rId10" o:title="Captura de pantalla 2021-10-28 152259"/>
                                </v:shape>
                              </w:pict>
                            </w:r>
                            <w:r w:rsidR="00A63F87">
                              <w:rPr>
                                <w:b/>
                              </w:rPr>
                              <w:t xml:space="preserve">           </w:t>
                            </w:r>
                            <w:r w:rsidR="00F23D17" w:rsidRPr="00F23D17">
                              <w:rPr>
                                <w:b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5DB94C6" wp14:editId="5C4FB8E5">
                                  <wp:extent cx="1514475" cy="1205667"/>
                                  <wp:effectExtent l="0" t="0" r="0" b="0"/>
                                  <wp:docPr id="20" name="Imagen 20" descr="C:\Users\HP 14\Downloads\Captura de pantalla 2021-10-28 1525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P 14\Downloads\Captura de pantalla 2021-10-28 1525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725" cy="1213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3F87"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F22E" id="9 Rectángulo" o:spid="_x0000_s1039" style="position:absolute;margin-left:-61.75pt;margin-top:406.4pt;width:511.65pt;height:1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" fillcolor="white [3201]" strokecolor="#c0504d [3205]" strokeweight="2pt">
                <v:textbox>
                  <w:txbxContent>
                    <w:p w14:paraId="033BFAAF" w14:textId="5E84C08C" w:rsidR="004543AE" w:rsidRPr="004543AE" w:rsidRDefault="00863CDE" w:rsidP="004543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A63F87">
                        <w:rPr>
                          <w:b/>
                        </w:rPr>
                        <w:t xml:space="preserve">                                                                                    </w:t>
                      </w:r>
                      <w:r w:rsidR="00A63F87">
                        <w:rPr>
                          <w:b/>
                        </w:rPr>
                        <w:pict w14:anchorId="7DF1BBEA">
                          <v:shape id="_x0000_i1037" type="#_x0000_t75" style="width:75.45pt;height:91.4pt">
                            <v:imagedata r:id="rId12" o:title="Captura de pantalla 2021-10-28 152259"/>
                          </v:shape>
                        </w:pict>
                      </w:r>
                      <w:r w:rsidR="00A63F87">
                        <w:rPr>
                          <w:b/>
                        </w:rPr>
                        <w:t xml:space="preserve">           </w:t>
                      </w:r>
                      <w:r w:rsidR="00F23D17" w:rsidRPr="00F23D17">
                        <w:rPr>
                          <w:b/>
                          <w:noProof/>
                          <w:lang w:eastAsia="es-PE"/>
                        </w:rPr>
                        <w:drawing>
                          <wp:inline distT="0" distB="0" distL="0" distR="0" wp14:anchorId="25DB94C6" wp14:editId="5C4FB8E5">
                            <wp:extent cx="1514475" cy="1205667"/>
                            <wp:effectExtent l="0" t="0" r="0" b="0"/>
                            <wp:docPr id="20" name="Imagen 20" descr="C:\Users\HP 14\Downloads\Captura de pantalla 2021-10-28 1525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P 14\Downloads\Captura de pantalla 2021-10-28 1525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725" cy="121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3F87">
                        <w:rPr>
                          <w:b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A1EF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D4AFE42" wp14:editId="4591A5EB">
                <wp:simplePos x="0" y="0"/>
                <wp:positionH relativeFrom="margin">
                  <wp:posOffset>7311341</wp:posOffset>
                </wp:positionH>
                <wp:positionV relativeFrom="margin">
                  <wp:posOffset>2120216</wp:posOffset>
                </wp:positionV>
                <wp:extent cx="1724660" cy="405765"/>
                <wp:effectExtent l="0" t="0" r="0" b="0"/>
                <wp:wrapSquare wrapText="bothSides"/>
                <wp:docPr id="15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405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72C6E9" w14:textId="77777777" w:rsidR="00AF2F53" w:rsidRPr="009E698E" w:rsidRDefault="00AF2F53" w:rsidP="00AF2F5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9E698E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canal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FE42" id="_x0000_s1040" style="position:absolute;margin-left:575.7pt;margin-top:166.95pt;width:135.8pt;height:31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" o:allowincell="f" filled="f" fillcolor="#4f81bd" stroked="f">
                <v:shadow color="#2f4d71" offset="1pt,1pt"/>
                <v:textbox inset="18pt,0,0,0">
                  <w:txbxContent>
                    <w:p w14:paraId="4172C6E9" w14:textId="77777777" w:rsidR="00AF2F53" w:rsidRPr="009E698E" w:rsidRDefault="00AF2F53" w:rsidP="00AF2F5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9E698E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cana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A1EF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8618726" wp14:editId="508AAB66">
                <wp:simplePos x="0" y="0"/>
                <wp:positionH relativeFrom="margin">
                  <wp:posOffset>4741594</wp:posOffset>
                </wp:positionH>
                <wp:positionV relativeFrom="margin">
                  <wp:posOffset>46745</wp:posOffset>
                </wp:positionV>
                <wp:extent cx="1887220" cy="384175"/>
                <wp:effectExtent l="0" t="0" r="0" b="0"/>
                <wp:wrapSquare wrapText="bothSides"/>
                <wp:docPr id="689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384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3A8D58" w14:textId="77777777" w:rsidR="00AF2F53" w:rsidRPr="009E698E" w:rsidRDefault="00AF2F53" w:rsidP="00AF2F5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9E698E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Propuesta de valor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726" id="_x0000_s1041" style="position:absolute;margin-left:373.35pt;margin-top:3.7pt;width:148.6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" o:allowincell="f" filled="f" fillcolor="#4f81bd" stroked="f">
                <v:shadow color="#2f4d71" offset="1pt,1pt"/>
                <v:textbox inset="18pt,0,0,0">
                  <w:txbxContent>
                    <w:p w14:paraId="643A8D58" w14:textId="77777777" w:rsidR="00AF2F53" w:rsidRPr="009E698E" w:rsidRDefault="00AF2F53" w:rsidP="00AF2F5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9E698E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Propuesta de valo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80B6C" w:rsidRPr="00AF2F53">
        <w:rPr>
          <w:b/>
          <w:iCs/>
          <w:noProof/>
          <w:color w:val="4F81BD" w:themeColor="accent1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2DE45CA" wp14:editId="54283923">
                <wp:simplePos x="0" y="0"/>
                <wp:positionH relativeFrom="margin">
                  <wp:posOffset>5878342</wp:posOffset>
                </wp:positionH>
                <wp:positionV relativeFrom="margin">
                  <wp:posOffset>5244172</wp:posOffset>
                </wp:positionV>
                <wp:extent cx="2255520" cy="415925"/>
                <wp:effectExtent l="0" t="0" r="0" b="0"/>
                <wp:wrapSquare wrapText="bothSides"/>
                <wp:docPr id="25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415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9C9A0" w14:textId="77777777" w:rsidR="007800E9" w:rsidRPr="00880B6C" w:rsidRDefault="007800E9" w:rsidP="007800E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880B6C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Fuente de ingreso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45CA" id="_x0000_s1042" style="position:absolute;margin-left:462.85pt;margin-top:412.95pt;width:177.6pt;height:3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14:paraId="70A9C9A0" w14:textId="77777777" w:rsidR="007800E9" w:rsidRPr="00880B6C" w:rsidRDefault="007800E9" w:rsidP="007800E9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880B6C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Fuente de ingreso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77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4DD24" wp14:editId="6F44775B">
                <wp:simplePos x="0" y="0"/>
                <wp:positionH relativeFrom="column">
                  <wp:posOffset>-795655</wp:posOffset>
                </wp:positionH>
                <wp:positionV relativeFrom="paragraph">
                  <wp:posOffset>-1042035</wp:posOffset>
                </wp:positionV>
                <wp:extent cx="2113280" cy="6179185"/>
                <wp:effectExtent l="0" t="0" r="20320" b="120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17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CD13" w14:textId="5000BB0D" w:rsidR="00A77193" w:rsidRDefault="00A77193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714D3EA" w14:textId="05128AF5" w:rsidR="00F02300" w:rsidRDefault="00F02300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3698F67" w14:textId="73AF374F" w:rsidR="00F02300" w:rsidRDefault="00F02300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E9CA30" w14:textId="5AFE49E9" w:rsidR="00F02300" w:rsidRDefault="00F02300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664B81" w14:textId="376B883A" w:rsidR="00F02300" w:rsidRDefault="00F02300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355F648" w14:textId="03D60080" w:rsidR="00F02300" w:rsidRDefault="00F02300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3DDE7E5" w14:textId="26136309" w:rsidR="00F02300" w:rsidRDefault="00F02300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0CB12BB" w14:textId="77777777" w:rsidR="00F02300" w:rsidRDefault="00F02300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6DB1F3A" w14:textId="5FBFA426" w:rsidR="007B6F08" w:rsidRDefault="005607E0" w:rsidP="007B6F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</w:t>
                            </w:r>
                            <w:r w:rsidR="00D046B7">
                              <w:rPr>
                                <w:rFonts w:ascii="Arial" w:hAnsi="Arial" w:cs="Arial"/>
                                <w:sz w:val="18"/>
                              </w:rPr>
                              <w:t>edido y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</w:t>
                            </w:r>
                            <w:r w:rsidR="009E698E" w:rsidRPr="00DA1EFA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9E698E" w:rsidRPr="0059182F">
                              <w:rPr>
                                <w:sz w:val="18"/>
                              </w:rPr>
                              <w:t xml:space="preserve">       </w:t>
                            </w:r>
                            <w:r w:rsidR="0059182F" w:rsidRPr="0059182F">
                              <w:rPr>
                                <w:sz w:val="18"/>
                              </w:rPr>
                              <w:t xml:space="preserve"> </w:t>
                            </w:r>
                            <w:r w:rsidR="00E430DA">
                              <w:rPr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</w:t>
                            </w:r>
                            <w:r w:rsidR="00D046B7">
                              <w:rPr>
                                <w:rFonts w:ascii="Arial" w:hAnsi="Arial" w:cs="Arial"/>
                                <w:sz w:val="18"/>
                              </w:rPr>
                              <w:t>ervicio</w:t>
                            </w:r>
                          </w:p>
                          <w:p w14:paraId="2F49DF4B" w14:textId="77777777" w:rsidR="00E430DA" w:rsidRPr="0059182F" w:rsidRDefault="00E430DA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0081750" w14:textId="04D2D94D" w:rsidR="009E698E" w:rsidRDefault="005607E0" w:rsidP="007B6F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</w:t>
                            </w:r>
                            <w:r w:rsidR="00D046B7">
                              <w:rPr>
                                <w:rFonts w:ascii="Arial" w:hAnsi="Arial" w:cs="Arial"/>
                                <w:sz w:val="18"/>
                              </w:rPr>
                              <w:t>nversores</w:t>
                            </w:r>
                            <w:r w:rsidR="00D046B7" w:rsidRPr="0059182F">
                              <w:rPr>
                                <w:sz w:val="18"/>
                              </w:rPr>
                              <w:t xml:space="preserve"> </w:t>
                            </w:r>
                            <w:r w:rsidR="0059182F" w:rsidRPr="0059182F">
                              <w:rPr>
                                <w:sz w:val="18"/>
                              </w:rPr>
                              <w:t xml:space="preserve">       </w:t>
                            </w:r>
                            <w:r w:rsidR="00A77193">
                              <w:rPr>
                                <w:sz w:val="18"/>
                              </w:rPr>
                              <w:t xml:space="preserve">          </w:t>
                            </w:r>
                            <w:r w:rsidR="00E430DA">
                              <w:rPr>
                                <w:sz w:val="18"/>
                              </w:rPr>
                              <w:t xml:space="preserve">   </w:t>
                            </w:r>
                            <w:r w:rsidR="00D046B7">
                              <w:rPr>
                                <w:sz w:val="18"/>
                              </w:rPr>
                              <w:t xml:space="preserve">   </w:t>
                            </w:r>
                            <w:r w:rsidR="00E430DA">
                              <w:rPr>
                                <w:rFonts w:ascii="Arial" w:hAnsi="Arial" w:cs="Arial"/>
                                <w:sz w:val="18"/>
                              </w:rPr>
                              <w:t>Proveedor</w:t>
                            </w:r>
                          </w:p>
                          <w:p w14:paraId="11733474" w14:textId="77777777" w:rsidR="00E430DA" w:rsidRPr="0059182F" w:rsidRDefault="00E430DA" w:rsidP="007B6F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1F15402" w14:textId="2AF62010" w:rsidR="00E430DA" w:rsidRDefault="005607E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</w:t>
                            </w:r>
                            <w:r w:rsidR="00D046B7">
                              <w:rPr>
                                <w:rFonts w:ascii="Arial" w:hAnsi="Arial" w:cs="Arial"/>
                                <w:sz w:val="18"/>
                              </w:rPr>
                              <w:t>unicipalidad</w:t>
                            </w:r>
                            <w:r w:rsidR="002C439E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</w:t>
                            </w:r>
                            <w:r w:rsidR="00D046B7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2C439E">
                              <w:rPr>
                                <w:rFonts w:ascii="Arial" w:hAnsi="Arial" w:cs="Arial"/>
                                <w:sz w:val="18"/>
                              </w:rPr>
                              <w:t>Permisos</w:t>
                            </w:r>
                          </w:p>
                          <w:p w14:paraId="584517F9" w14:textId="6DB597E0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A906635" w14:textId="5990712C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5528C9D" w14:textId="77777777" w:rsidR="00D046B7" w:rsidRDefault="00D046B7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A73A81C" w14:textId="489AD7DF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l</w:t>
                            </w:r>
                            <w:r w:rsidR="00D046B7">
                              <w:rPr>
                                <w:rFonts w:ascii="Arial" w:hAnsi="Arial" w:cs="Arial"/>
                                <w:sz w:val="18"/>
                              </w:rPr>
                              <w:t xml:space="preserve">ay store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roveedor </w:t>
                            </w:r>
                          </w:p>
                          <w:p w14:paraId="347EFDC0" w14:textId="590A3091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6F614FF" w14:textId="77777777" w:rsidR="00D046B7" w:rsidRDefault="00D046B7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0D2EC1D" w14:textId="76F77928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pp store             </w:t>
                            </w:r>
                            <w:r w:rsidR="00D046B7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oveedor</w:t>
                            </w:r>
                          </w:p>
                          <w:p w14:paraId="2966563C" w14:textId="56070DD8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7AAED56" w14:textId="52ECBF37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F906AB3" w14:textId="525A0F65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40D82A3" w14:textId="75598519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5400C7" w14:textId="5FAE8CF6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6629BD3" w14:textId="77777777" w:rsidR="00F02300" w:rsidRDefault="00F02300" w:rsidP="00E430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EEFF0FD" w14:textId="15B0BCA3" w:rsidR="00E430DA" w:rsidRDefault="00E430DA" w:rsidP="007B6F08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45FCE5E3" w14:textId="00AFEE88" w:rsidR="00E430DA" w:rsidRDefault="00E430DA" w:rsidP="00E430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74C228D9" w14:textId="6A937FDE" w:rsidR="007B6F08" w:rsidRPr="00E430DA" w:rsidRDefault="00E430DA" w:rsidP="00E430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DD24" id="2 Rectángulo" o:spid="_x0000_s1043" style="position:absolute;margin-left:-62.65pt;margin-top:-82.05pt;width:166.4pt;height:4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" fillcolor="white [3201]" strokecolor="#c0504d [3205]" strokeweight="2pt">
                <v:textbox>
                  <w:txbxContent>
                    <w:p w14:paraId="3A2FCD13" w14:textId="5000BB0D" w:rsidR="00A77193" w:rsidRDefault="00A77193" w:rsidP="007B6F08">
                      <w:pPr>
                        <w:rPr>
                          <w:sz w:val="18"/>
                        </w:rPr>
                      </w:pPr>
                    </w:p>
                    <w:p w14:paraId="4714D3EA" w14:textId="05128AF5" w:rsidR="00F02300" w:rsidRDefault="00F02300" w:rsidP="007B6F08">
                      <w:pPr>
                        <w:rPr>
                          <w:sz w:val="18"/>
                        </w:rPr>
                      </w:pPr>
                    </w:p>
                    <w:p w14:paraId="33698F67" w14:textId="73AF374F" w:rsidR="00F02300" w:rsidRDefault="00F02300" w:rsidP="007B6F08">
                      <w:pPr>
                        <w:rPr>
                          <w:sz w:val="18"/>
                        </w:rPr>
                      </w:pPr>
                    </w:p>
                    <w:p w14:paraId="23E9CA30" w14:textId="5AFE49E9" w:rsidR="00F02300" w:rsidRDefault="00F02300" w:rsidP="007B6F08">
                      <w:pPr>
                        <w:rPr>
                          <w:sz w:val="18"/>
                        </w:rPr>
                      </w:pPr>
                    </w:p>
                    <w:p w14:paraId="68664B81" w14:textId="376B883A" w:rsidR="00F02300" w:rsidRDefault="00F02300" w:rsidP="007B6F08">
                      <w:pPr>
                        <w:rPr>
                          <w:sz w:val="18"/>
                        </w:rPr>
                      </w:pPr>
                    </w:p>
                    <w:p w14:paraId="3355F648" w14:textId="03D60080" w:rsidR="00F02300" w:rsidRDefault="00F02300" w:rsidP="007B6F08">
                      <w:pPr>
                        <w:rPr>
                          <w:sz w:val="18"/>
                        </w:rPr>
                      </w:pPr>
                    </w:p>
                    <w:p w14:paraId="43DDE7E5" w14:textId="26136309" w:rsidR="00F02300" w:rsidRDefault="00F02300" w:rsidP="007B6F08">
                      <w:pPr>
                        <w:rPr>
                          <w:sz w:val="18"/>
                        </w:rPr>
                      </w:pPr>
                    </w:p>
                    <w:p w14:paraId="50CB12BB" w14:textId="77777777" w:rsidR="00F02300" w:rsidRDefault="00F02300" w:rsidP="007B6F08">
                      <w:pPr>
                        <w:rPr>
                          <w:sz w:val="18"/>
                        </w:rPr>
                      </w:pPr>
                    </w:p>
                    <w:p w14:paraId="56DB1F3A" w14:textId="5FBFA426" w:rsidR="007B6F08" w:rsidRDefault="005607E0" w:rsidP="007B6F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</w:t>
                      </w:r>
                      <w:r w:rsidR="00D046B7">
                        <w:rPr>
                          <w:rFonts w:ascii="Arial" w:hAnsi="Arial" w:cs="Arial"/>
                          <w:sz w:val="18"/>
                        </w:rPr>
                        <w:t>edido y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</w:t>
                      </w:r>
                      <w:r w:rsidR="009E698E" w:rsidRPr="00DA1EFA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9E698E" w:rsidRPr="0059182F">
                        <w:rPr>
                          <w:sz w:val="18"/>
                        </w:rPr>
                        <w:t xml:space="preserve">       </w:t>
                      </w:r>
                      <w:r w:rsidR="0059182F" w:rsidRPr="0059182F">
                        <w:rPr>
                          <w:sz w:val="18"/>
                        </w:rPr>
                        <w:t xml:space="preserve"> </w:t>
                      </w:r>
                      <w:r w:rsidR="00E430DA">
                        <w:rPr>
                          <w:sz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</w:t>
                      </w:r>
                      <w:r w:rsidR="00D046B7">
                        <w:rPr>
                          <w:rFonts w:ascii="Arial" w:hAnsi="Arial" w:cs="Arial"/>
                          <w:sz w:val="18"/>
                        </w:rPr>
                        <w:t>ervicio</w:t>
                      </w:r>
                    </w:p>
                    <w:p w14:paraId="2F49DF4B" w14:textId="77777777" w:rsidR="00E430DA" w:rsidRPr="0059182F" w:rsidRDefault="00E430DA" w:rsidP="007B6F08">
                      <w:pPr>
                        <w:rPr>
                          <w:sz w:val="18"/>
                        </w:rPr>
                      </w:pPr>
                    </w:p>
                    <w:p w14:paraId="40081750" w14:textId="04D2D94D" w:rsidR="009E698E" w:rsidRDefault="005607E0" w:rsidP="007B6F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</w:t>
                      </w:r>
                      <w:r w:rsidR="00D046B7">
                        <w:rPr>
                          <w:rFonts w:ascii="Arial" w:hAnsi="Arial" w:cs="Arial"/>
                          <w:sz w:val="18"/>
                        </w:rPr>
                        <w:t>nversores</w:t>
                      </w:r>
                      <w:r w:rsidR="00D046B7" w:rsidRPr="0059182F">
                        <w:rPr>
                          <w:sz w:val="18"/>
                        </w:rPr>
                        <w:t xml:space="preserve"> </w:t>
                      </w:r>
                      <w:r w:rsidR="0059182F" w:rsidRPr="0059182F">
                        <w:rPr>
                          <w:sz w:val="18"/>
                        </w:rPr>
                        <w:t xml:space="preserve">       </w:t>
                      </w:r>
                      <w:r w:rsidR="00A77193">
                        <w:rPr>
                          <w:sz w:val="18"/>
                        </w:rPr>
                        <w:t xml:space="preserve">          </w:t>
                      </w:r>
                      <w:r w:rsidR="00E430DA">
                        <w:rPr>
                          <w:sz w:val="18"/>
                        </w:rPr>
                        <w:t xml:space="preserve">   </w:t>
                      </w:r>
                      <w:r w:rsidR="00D046B7">
                        <w:rPr>
                          <w:sz w:val="18"/>
                        </w:rPr>
                        <w:t xml:space="preserve">   </w:t>
                      </w:r>
                      <w:r w:rsidR="00E430DA">
                        <w:rPr>
                          <w:rFonts w:ascii="Arial" w:hAnsi="Arial" w:cs="Arial"/>
                          <w:sz w:val="18"/>
                        </w:rPr>
                        <w:t>Proveedor</w:t>
                      </w:r>
                    </w:p>
                    <w:p w14:paraId="11733474" w14:textId="77777777" w:rsidR="00E430DA" w:rsidRPr="0059182F" w:rsidRDefault="00E430DA" w:rsidP="007B6F08">
                      <w:pPr>
                        <w:rPr>
                          <w:sz w:val="18"/>
                        </w:rPr>
                      </w:pPr>
                    </w:p>
                    <w:p w14:paraId="11F15402" w14:textId="2AF62010" w:rsidR="00E430DA" w:rsidRDefault="005607E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</w:t>
                      </w:r>
                      <w:r w:rsidR="00D046B7">
                        <w:rPr>
                          <w:rFonts w:ascii="Arial" w:hAnsi="Arial" w:cs="Arial"/>
                          <w:sz w:val="18"/>
                        </w:rPr>
                        <w:t>unicipalidad</w:t>
                      </w:r>
                      <w:r w:rsidR="002C439E">
                        <w:rPr>
                          <w:rFonts w:ascii="Arial" w:hAnsi="Arial" w:cs="Arial"/>
                          <w:sz w:val="18"/>
                        </w:rPr>
                        <w:t xml:space="preserve">            </w:t>
                      </w:r>
                      <w:r w:rsidR="00D046B7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2C439E">
                        <w:rPr>
                          <w:rFonts w:ascii="Arial" w:hAnsi="Arial" w:cs="Arial"/>
                          <w:sz w:val="18"/>
                        </w:rPr>
                        <w:t>Permisos</w:t>
                      </w:r>
                    </w:p>
                    <w:p w14:paraId="584517F9" w14:textId="6DB597E0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A906635" w14:textId="5990712C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5528C9D" w14:textId="77777777" w:rsidR="00D046B7" w:rsidRDefault="00D046B7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A73A81C" w14:textId="489AD7DF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l</w:t>
                      </w:r>
                      <w:r w:rsidR="00D046B7">
                        <w:rPr>
                          <w:rFonts w:ascii="Arial" w:hAnsi="Arial" w:cs="Arial"/>
                          <w:sz w:val="18"/>
                        </w:rPr>
                        <w:t xml:space="preserve">ay store 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Proveedor </w:t>
                      </w:r>
                    </w:p>
                    <w:p w14:paraId="347EFDC0" w14:textId="590A3091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6F614FF" w14:textId="77777777" w:rsidR="00D046B7" w:rsidRDefault="00D046B7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0D2EC1D" w14:textId="76F77928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pp store             </w:t>
                      </w:r>
                      <w:r w:rsidR="00D046B7">
                        <w:rPr>
                          <w:rFonts w:ascii="Arial" w:hAnsi="Arial" w:cs="Arial"/>
                          <w:sz w:val="1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Proveedor</w:t>
                      </w:r>
                    </w:p>
                    <w:p w14:paraId="2966563C" w14:textId="56070DD8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7AAED56" w14:textId="52ECBF37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F906AB3" w14:textId="525A0F65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40D82A3" w14:textId="75598519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5400C7" w14:textId="5FAE8CF6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6629BD3" w14:textId="77777777" w:rsidR="00F02300" w:rsidRDefault="00F02300" w:rsidP="00E430D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EEFF0FD" w14:textId="15B0BCA3" w:rsidR="00E430DA" w:rsidRDefault="00E430DA" w:rsidP="007B6F08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45FCE5E3" w14:textId="00AFEE88" w:rsidR="00E430DA" w:rsidRDefault="00E430DA" w:rsidP="00E430D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74C228D9" w14:textId="6A937FDE" w:rsidR="007B6F08" w:rsidRPr="00E430DA" w:rsidRDefault="00E430DA" w:rsidP="00E430D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77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3D0A0" wp14:editId="178759A0">
                <wp:simplePos x="0" y="0"/>
                <wp:positionH relativeFrom="column">
                  <wp:posOffset>1328421</wp:posOffset>
                </wp:positionH>
                <wp:positionV relativeFrom="paragraph">
                  <wp:posOffset>-1042035</wp:posOffset>
                </wp:positionV>
                <wp:extent cx="3307080" cy="3117850"/>
                <wp:effectExtent l="0" t="0" r="26670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11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EB43" w14:textId="77777777" w:rsidR="004555FA" w:rsidRPr="006154C0" w:rsidRDefault="004555FA" w:rsidP="006154C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54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D0A0" id="3 Rectángulo" o:spid="_x0000_s1044" style="position:absolute;margin-left:104.6pt;margin-top:-82.05pt;width:260.4pt;height:2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" fillcolor="white [3201]" strokecolor="#c0504d [3205]" strokeweight="2pt">
                <v:textbox>
                  <w:txbxContent>
                    <w:p w14:paraId="17ADEB43" w14:textId="77777777" w:rsidR="004555FA" w:rsidRPr="006154C0" w:rsidRDefault="004555FA" w:rsidP="006154C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154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77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61E40" wp14:editId="23984607">
                <wp:simplePos x="0" y="0"/>
                <wp:positionH relativeFrom="column">
                  <wp:posOffset>9634220</wp:posOffset>
                </wp:positionH>
                <wp:positionV relativeFrom="paragraph">
                  <wp:posOffset>-1042035</wp:posOffset>
                </wp:positionV>
                <wp:extent cx="2124710" cy="6179185"/>
                <wp:effectExtent l="0" t="0" r="27940" b="120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617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6350" w14:textId="77777777" w:rsidR="00896A67" w:rsidRPr="008E17C0" w:rsidRDefault="00896A67" w:rsidP="008E17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1E40" id="6 Rectángulo" o:spid="_x0000_s1045" style="position:absolute;margin-left:758.6pt;margin-top:-82.05pt;width:167.3pt;height:4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" fillcolor="white [3201]" strokecolor="#c0504d [3205]" strokeweight="2pt">
                <v:textbox>
                  <w:txbxContent>
                    <w:p w14:paraId="269A6350" w14:textId="77777777" w:rsidR="00896A67" w:rsidRPr="008E17C0" w:rsidRDefault="00896A67" w:rsidP="008E17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EF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CEB71" wp14:editId="37247509">
                <wp:simplePos x="0" y="0"/>
                <wp:positionH relativeFrom="column">
                  <wp:posOffset>4633595</wp:posOffset>
                </wp:positionH>
                <wp:positionV relativeFrom="paragraph">
                  <wp:posOffset>-1042035</wp:posOffset>
                </wp:positionV>
                <wp:extent cx="2145030" cy="6181725"/>
                <wp:effectExtent l="0" t="0" r="2667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618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AD861" w14:textId="1835238D" w:rsidR="00392AA2" w:rsidRPr="00181137" w:rsidRDefault="00C44E44" w:rsidP="00392A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11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565A0A" w:rsidRPr="001811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ndamos prendas casuales biodegradables a base de fibra de celulosa y pulpa de madera de árboles de eucalipto.</w:t>
                            </w:r>
                          </w:p>
                          <w:p w14:paraId="4DBBF29B" w14:textId="77777777" w:rsidR="00392AA2" w:rsidRDefault="00392AA2" w:rsidP="00392AA2">
                            <w:pPr>
                              <w:jc w:val="center"/>
                            </w:pPr>
                          </w:p>
                          <w:p w14:paraId="3E56F768" w14:textId="77777777" w:rsidR="00392AA2" w:rsidRDefault="00392AA2" w:rsidP="00392A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EB71" id="5 Rectángulo" o:spid="_x0000_s1046" style="position:absolute;margin-left:364.85pt;margin-top:-82.05pt;width:168.9pt;height:4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" fillcolor="white [3201]" strokecolor="#c0504d [3205]" strokeweight="2pt">
                <v:textbox>
                  <w:txbxContent>
                    <w:p w14:paraId="732AD861" w14:textId="1835238D" w:rsidR="00392AA2" w:rsidRPr="00181137" w:rsidRDefault="00C44E44" w:rsidP="00392A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1137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565A0A" w:rsidRPr="00181137">
                        <w:rPr>
                          <w:rFonts w:ascii="Arial" w:hAnsi="Arial" w:cs="Arial"/>
                          <w:sz w:val="24"/>
                          <w:szCs w:val="24"/>
                        </w:rPr>
                        <w:t>rindamos prendas casuales biodegradables a base de fibra de celulosa y pulpa de madera de árboles de eucalipto.</w:t>
                      </w:r>
                    </w:p>
                    <w:p w14:paraId="4DBBF29B" w14:textId="77777777" w:rsidR="00392AA2" w:rsidRDefault="00392AA2" w:rsidP="00392AA2">
                      <w:pPr>
                        <w:jc w:val="center"/>
                      </w:pPr>
                    </w:p>
                    <w:p w14:paraId="3E56F768" w14:textId="77777777" w:rsidR="00392AA2" w:rsidRDefault="00392AA2" w:rsidP="00392A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7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ED396" wp14:editId="6367E60D">
                <wp:simplePos x="0" y="0"/>
                <wp:positionH relativeFrom="column">
                  <wp:posOffset>6786245</wp:posOffset>
                </wp:positionH>
                <wp:positionV relativeFrom="paragraph">
                  <wp:posOffset>-1042035</wp:posOffset>
                </wp:positionV>
                <wp:extent cx="2847975" cy="304800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EC8E" w14:textId="77777777" w:rsidR="008E17C0" w:rsidRDefault="008E1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D396" id="8 Rectángulo" o:spid="_x0000_s1047" style="position:absolute;margin-left:534.35pt;margin-top:-82.05pt;width:224.25pt;height:2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" fillcolor="white [3201]" strokecolor="#c0504d [3205]" strokeweight="2pt">
                <v:textbox>
                  <w:txbxContent>
                    <w:p w14:paraId="195CEC8E" w14:textId="77777777" w:rsidR="008E17C0" w:rsidRDefault="008E17C0"/>
                  </w:txbxContent>
                </v:textbox>
              </v:rect>
            </w:pict>
          </mc:Fallback>
        </mc:AlternateContent>
      </w:r>
      <w:r w:rsidR="00A77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16248" wp14:editId="7E542AA9">
                <wp:simplePos x="0" y="0"/>
                <wp:positionH relativeFrom="column">
                  <wp:posOffset>6786245</wp:posOffset>
                </wp:positionH>
                <wp:positionV relativeFrom="paragraph">
                  <wp:posOffset>2005965</wp:posOffset>
                </wp:positionV>
                <wp:extent cx="2850515" cy="3131185"/>
                <wp:effectExtent l="0" t="0" r="26035" b="120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3131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5E84" w14:textId="77777777" w:rsidR="00E549C7" w:rsidRPr="00003E5B" w:rsidRDefault="00DA1EFA" w:rsidP="00DA1E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</w:p>
                          <w:p w14:paraId="6669A09A" w14:textId="77777777" w:rsidR="00D52F0F" w:rsidRDefault="00D52F0F" w:rsidP="00D52F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6248" id="7 Rectángulo" o:spid="_x0000_s1048" style="position:absolute;margin-left:534.35pt;margin-top:157.95pt;width:224.45pt;height:24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" fillcolor="white [3201]" strokecolor="#c0504d [3205]" strokeweight="2pt">
                <v:textbox>
                  <w:txbxContent>
                    <w:p w14:paraId="18CF5E84" w14:textId="77777777" w:rsidR="00E549C7" w:rsidRPr="00003E5B" w:rsidRDefault="00DA1EFA" w:rsidP="00DA1E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</w:p>
                    <w:p w14:paraId="6669A09A" w14:textId="77777777" w:rsidR="00D52F0F" w:rsidRDefault="00D52F0F" w:rsidP="00D52F0F">
                      <w:pPr>
                        <w:pStyle w:val="Prrafodelista"/>
                      </w:pPr>
                    </w:p>
                  </w:txbxContent>
                </v:textbox>
              </v:rect>
            </w:pict>
          </mc:Fallback>
        </mc:AlternateContent>
      </w:r>
      <w:r w:rsidR="00A77193" w:rsidRPr="00AF2F53">
        <w:rPr>
          <w:b/>
          <w:iCs/>
          <w:noProof/>
          <w:color w:val="4F81BD" w:themeColor="accent1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DF592AC" wp14:editId="5108C54C">
                <wp:simplePos x="0" y="0"/>
                <wp:positionH relativeFrom="margin">
                  <wp:posOffset>1270189</wp:posOffset>
                </wp:positionH>
                <wp:positionV relativeFrom="margin">
                  <wp:posOffset>2043807</wp:posOffset>
                </wp:positionV>
                <wp:extent cx="1430020" cy="337820"/>
                <wp:effectExtent l="0" t="0" r="0" b="0"/>
                <wp:wrapSquare wrapText="bothSides"/>
                <wp:docPr id="23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337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DF572" w14:textId="77777777" w:rsidR="00AF2F53" w:rsidRPr="009E698E" w:rsidRDefault="007800E9" w:rsidP="00AF2F5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28"/>
                              </w:rPr>
                            </w:pPr>
                            <w:r w:rsidRPr="009E698E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28"/>
                                <w:highlight w:val="yellow"/>
                              </w:rPr>
                              <w:t>Recursos clav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92AC" id="_x0000_s1049" style="position:absolute;margin-left:100pt;margin-top:160.95pt;width:112.6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14:paraId="14FDF572" w14:textId="77777777" w:rsidR="00AF2F53" w:rsidRPr="009E698E" w:rsidRDefault="007800E9" w:rsidP="00AF2F5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28"/>
                        </w:rPr>
                      </w:pPr>
                      <w:r w:rsidRPr="009E698E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28"/>
                          <w:highlight w:val="yellow"/>
                        </w:rPr>
                        <w:t>Recursos clav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77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5D557" wp14:editId="2156578E">
                <wp:simplePos x="0" y="0"/>
                <wp:positionH relativeFrom="column">
                  <wp:posOffset>1332115</wp:posOffset>
                </wp:positionH>
                <wp:positionV relativeFrom="paragraph">
                  <wp:posOffset>2006946</wp:posOffset>
                </wp:positionV>
                <wp:extent cx="3319145" cy="3133165"/>
                <wp:effectExtent l="0" t="0" r="14605" b="101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33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DA30" w14:textId="77777777" w:rsidR="00003E5B" w:rsidRPr="009479C5" w:rsidRDefault="00003E5B" w:rsidP="009479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D557" id="4 Rectángulo" o:spid="_x0000_s1050" style="position:absolute;margin-left:104.9pt;margin-top:158.05pt;width:261.35pt;height:2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" fillcolor="white [3201]" strokecolor="#c0504d [3205]" strokeweight="2pt">
                <v:textbox>
                  <w:txbxContent>
                    <w:p w14:paraId="2860DA30" w14:textId="77777777" w:rsidR="00003E5B" w:rsidRPr="009479C5" w:rsidRDefault="00003E5B" w:rsidP="009479C5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8699A1D" wp14:editId="5649EE80">
                <wp:simplePos x="0" y="0"/>
                <wp:positionH relativeFrom="margin">
                  <wp:posOffset>-668020</wp:posOffset>
                </wp:positionH>
                <wp:positionV relativeFrom="margin">
                  <wp:posOffset>114935</wp:posOffset>
                </wp:positionV>
                <wp:extent cx="1695450" cy="372745"/>
                <wp:effectExtent l="0" t="0" r="0" b="0"/>
                <wp:wrapSquare wrapText="bothSides"/>
                <wp:docPr id="18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72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2D4A70" w14:textId="77777777" w:rsidR="00AF2F53" w:rsidRPr="009E698E" w:rsidRDefault="00AF2F53" w:rsidP="00AF2F53">
                            <w:pPr>
                              <w:pBdr>
                                <w:top w:val="single" w:sz="8" w:space="7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center"/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</w:rPr>
                            </w:pPr>
                            <w:r w:rsidRPr="009E698E">
                              <w:rPr>
                                <w:b/>
                                <w:iCs/>
                                <w:color w:val="7BA0CD" w:themeColor="accent1" w:themeTint="BF"/>
                                <w:sz w:val="18"/>
                                <w:szCs w:val="18"/>
                                <w:highlight w:val="yellow"/>
                              </w:rPr>
                              <w:t>Socios clav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9A1D" id="_x0000_s1051" style="position:absolute;margin-left:-52.6pt;margin-top:9.05pt;width:133.5pt;height:29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" o:allowincell="f" filled="f" fillcolor="#4f81bd" stroked="f">
                <v:shadow color="#2f4d71" offset="1pt,1pt"/>
                <v:textbox inset="18pt,0,0,0">
                  <w:txbxContent>
                    <w:p w14:paraId="422D4A70" w14:textId="77777777" w:rsidR="00AF2F53" w:rsidRPr="009E698E" w:rsidRDefault="00AF2F53" w:rsidP="00AF2F53">
                      <w:pPr>
                        <w:pBdr>
                          <w:top w:val="single" w:sz="8" w:space="7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center"/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</w:rPr>
                      </w:pPr>
                      <w:r w:rsidRPr="009E698E">
                        <w:rPr>
                          <w:b/>
                          <w:iCs/>
                          <w:color w:val="7BA0CD" w:themeColor="accent1" w:themeTint="BF"/>
                          <w:sz w:val="18"/>
                          <w:szCs w:val="18"/>
                          <w:highlight w:val="yellow"/>
                        </w:rPr>
                        <w:t>Socios clav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6F641B" w:rsidSect="0076451D">
      <w:pgSz w:w="20160" w:h="12240" w:orient="landscape" w:code="5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DC9F" w14:textId="77777777" w:rsidR="001C7827" w:rsidRDefault="001C7827" w:rsidP="00F66D6E">
      <w:pPr>
        <w:spacing w:after="0" w:line="240" w:lineRule="auto"/>
      </w:pPr>
      <w:r>
        <w:separator/>
      </w:r>
    </w:p>
  </w:endnote>
  <w:endnote w:type="continuationSeparator" w:id="0">
    <w:p w14:paraId="6FE6237B" w14:textId="77777777" w:rsidR="001C7827" w:rsidRDefault="001C7827" w:rsidP="00F6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7CE6" w14:textId="77777777" w:rsidR="001C7827" w:rsidRDefault="001C7827" w:rsidP="00F66D6E">
      <w:pPr>
        <w:spacing w:after="0" w:line="240" w:lineRule="auto"/>
      </w:pPr>
      <w:r>
        <w:separator/>
      </w:r>
    </w:p>
  </w:footnote>
  <w:footnote w:type="continuationSeparator" w:id="0">
    <w:p w14:paraId="2664CDEB" w14:textId="77777777" w:rsidR="001C7827" w:rsidRDefault="001C7827" w:rsidP="00F6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6CC"/>
    <w:multiLevelType w:val="hybridMultilevel"/>
    <w:tmpl w:val="FC6086EA"/>
    <w:lvl w:ilvl="0" w:tplc="6F16F7D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C4812"/>
    <w:multiLevelType w:val="hybridMultilevel"/>
    <w:tmpl w:val="012C53AC"/>
    <w:lvl w:ilvl="0" w:tplc="99E6B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7"/>
    <w:multiLevelType w:val="hybridMultilevel"/>
    <w:tmpl w:val="6FC0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9DA"/>
    <w:multiLevelType w:val="hybridMultilevel"/>
    <w:tmpl w:val="3BDE4154"/>
    <w:lvl w:ilvl="0" w:tplc="F318A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CCC"/>
    <w:multiLevelType w:val="hybridMultilevel"/>
    <w:tmpl w:val="0EBA3664"/>
    <w:lvl w:ilvl="0" w:tplc="E8022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664B"/>
    <w:multiLevelType w:val="hybridMultilevel"/>
    <w:tmpl w:val="F2D46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77F09"/>
    <w:multiLevelType w:val="hybridMultilevel"/>
    <w:tmpl w:val="FBC2D28C"/>
    <w:lvl w:ilvl="0" w:tplc="34AE6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0221"/>
    <w:multiLevelType w:val="hybridMultilevel"/>
    <w:tmpl w:val="95E857EE"/>
    <w:lvl w:ilvl="0" w:tplc="A0183390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13DD36CC"/>
    <w:multiLevelType w:val="hybridMultilevel"/>
    <w:tmpl w:val="A27AA2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7342"/>
    <w:multiLevelType w:val="hybridMultilevel"/>
    <w:tmpl w:val="EDD0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C7EF9"/>
    <w:multiLevelType w:val="hybridMultilevel"/>
    <w:tmpl w:val="D8E44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8C4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6EC0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E41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CE3A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3AB8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1EAF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F69F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AB2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6904B32"/>
    <w:multiLevelType w:val="hybridMultilevel"/>
    <w:tmpl w:val="E850CC0E"/>
    <w:lvl w:ilvl="0" w:tplc="B7CC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6E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A9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6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D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4F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2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AA565D"/>
    <w:multiLevelType w:val="hybridMultilevel"/>
    <w:tmpl w:val="EA04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1524"/>
    <w:multiLevelType w:val="hybridMultilevel"/>
    <w:tmpl w:val="786413B8"/>
    <w:lvl w:ilvl="0" w:tplc="F656C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1E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2B0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3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2ED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29F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2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032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4E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42F0A"/>
    <w:multiLevelType w:val="hybridMultilevel"/>
    <w:tmpl w:val="D8C21B3E"/>
    <w:lvl w:ilvl="0" w:tplc="E1669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B5C"/>
    <w:multiLevelType w:val="hybridMultilevel"/>
    <w:tmpl w:val="676AC290"/>
    <w:lvl w:ilvl="0" w:tplc="6F16F7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930D9"/>
    <w:multiLevelType w:val="hybridMultilevel"/>
    <w:tmpl w:val="B3766624"/>
    <w:lvl w:ilvl="0" w:tplc="AC2C93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1E133C"/>
    <w:multiLevelType w:val="hybridMultilevel"/>
    <w:tmpl w:val="6BFE54D2"/>
    <w:lvl w:ilvl="0" w:tplc="331E7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44E8"/>
    <w:multiLevelType w:val="hybridMultilevel"/>
    <w:tmpl w:val="963059C6"/>
    <w:lvl w:ilvl="0" w:tplc="C33C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3C70"/>
    <w:multiLevelType w:val="hybridMultilevel"/>
    <w:tmpl w:val="C276E3C0"/>
    <w:lvl w:ilvl="0" w:tplc="F0AC8D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B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029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E26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4BD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AE5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04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608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60A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81661"/>
    <w:multiLevelType w:val="hybridMultilevel"/>
    <w:tmpl w:val="79A42CA6"/>
    <w:lvl w:ilvl="0" w:tplc="467C5C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38C4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6EC0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E41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CE3A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3AB8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1EAF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F69F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AB2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7E6211F"/>
    <w:multiLevelType w:val="hybridMultilevel"/>
    <w:tmpl w:val="AC163C30"/>
    <w:lvl w:ilvl="0" w:tplc="417A3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1ADC"/>
    <w:multiLevelType w:val="hybridMultilevel"/>
    <w:tmpl w:val="4DDC6B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D3D79"/>
    <w:multiLevelType w:val="hybridMultilevel"/>
    <w:tmpl w:val="31F4B47C"/>
    <w:lvl w:ilvl="0" w:tplc="6F16F7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54BC3"/>
    <w:multiLevelType w:val="hybridMultilevel"/>
    <w:tmpl w:val="9DD09B06"/>
    <w:lvl w:ilvl="0" w:tplc="68424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E4DFE"/>
    <w:multiLevelType w:val="hybridMultilevel"/>
    <w:tmpl w:val="9988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D0D82"/>
    <w:multiLevelType w:val="hybridMultilevel"/>
    <w:tmpl w:val="C45692F0"/>
    <w:lvl w:ilvl="0" w:tplc="6F16F7D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077016"/>
    <w:multiLevelType w:val="hybridMultilevel"/>
    <w:tmpl w:val="959CF4B8"/>
    <w:lvl w:ilvl="0" w:tplc="EF9E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4F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E9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E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4D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68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8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B42A5F"/>
    <w:multiLevelType w:val="hybridMultilevel"/>
    <w:tmpl w:val="F19A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2564"/>
    <w:multiLevelType w:val="hybridMultilevel"/>
    <w:tmpl w:val="41966156"/>
    <w:lvl w:ilvl="0" w:tplc="A8A89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A5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8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F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4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2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C8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C31E0"/>
    <w:multiLevelType w:val="hybridMultilevel"/>
    <w:tmpl w:val="4ADE7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47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44E4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4E3A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96A3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019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A43C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329E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2AA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4F1818E2"/>
    <w:multiLevelType w:val="hybridMultilevel"/>
    <w:tmpl w:val="A50EA53E"/>
    <w:lvl w:ilvl="0" w:tplc="C2FCAF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CA4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C33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2D6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A2B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AB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42D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C4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420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03C38"/>
    <w:multiLevelType w:val="hybridMultilevel"/>
    <w:tmpl w:val="03A67550"/>
    <w:lvl w:ilvl="0" w:tplc="68424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55FF6"/>
    <w:multiLevelType w:val="hybridMultilevel"/>
    <w:tmpl w:val="7AE654AE"/>
    <w:lvl w:ilvl="0" w:tplc="18225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AC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A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A3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3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A5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0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0B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FB39F7"/>
    <w:multiLevelType w:val="hybridMultilevel"/>
    <w:tmpl w:val="EC7030CC"/>
    <w:lvl w:ilvl="0" w:tplc="5B622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82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4A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65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89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8D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C1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53D3CD9"/>
    <w:multiLevelType w:val="hybridMultilevel"/>
    <w:tmpl w:val="975C3716"/>
    <w:lvl w:ilvl="0" w:tplc="05AE56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340DAA"/>
    <w:multiLevelType w:val="hybridMultilevel"/>
    <w:tmpl w:val="B8588FEA"/>
    <w:lvl w:ilvl="0" w:tplc="68424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05A4C"/>
    <w:multiLevelType w:val="hybridMultilevel"/>
    <w:tmpl w:val="B51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5056A"/>
    <w:multiLevelType w:val="hybridMultilevel"/>
    <w:tmpl w:val="2A68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517B3"/>
    <w:multiLevelType w:val="hybridMultilevel"/>
    <w:tmpl w:val="411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4320A"/>
    <w:multiLevelType w:val="hybridMultilevel"/>
    <w:tmpl w:val="AAC6FD30"/>
    <w:lvl w:ilvl="0" w:tplc="BA1C67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47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44E4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4E3A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96A3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019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A43C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329E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2AA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1FB3328"/>
    <w:multiLevelType w:val="hybridMultilevel"/>
    <w:tmpl w:val="A2B0A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79055B"/>
    <w:multiLevelType w:val="hybridMultilevel"/>
    <w:tmpl w:val="47F015DC"/>
    <w:lvl w:ilvl="0" w:tplc="D932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66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CD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C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E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1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69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22A16"/>
    <w:multiLevelType w:val="hybridMultilevel"/>
    <w:tmpl w:val="8C807B4C"/>
    <w:lvl w:ilvl="0" w:tplc="71044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E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2E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C1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F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A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29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EC5912"/>
    <w:multiLevelType w:val="hybridMultilevel"/>
    <w:tmpl w:val="B70864A2"/>
    <w:lvl w:ilvl="0" w:tplc="FA589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E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6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E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48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E2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483C3A"/>
    <w:multiLevelType w:val="hybridMultilevel"/>
    <w:tmpl w:val="76484260"/>
    <w:lvl w:ilvl="0" w:tplc="E47E3A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F47B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38B9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B20A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B6F0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0277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369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6EAE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7A4F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9865AD9"/>
    <w:multiLevelType w:val="hybridMultilevel"/>
    <w:tmpl w:val="C40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D2D"/>
    <w:multiLevelType w:val="hybridMultilevel"/>
    <w:tmpl w:val="A9664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47B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38B9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B20A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B6F0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0277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369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6EAE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7A4F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7ED90DEB"/>
    <w:multiLevelType w:val="hybridMultilevel"/>
    <w:tmpl w:val="3CE6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8"/>
  </w:num>
  <w:num w:numId="5">
    <w:abstractNumId w:val="14"/>
  </w:num>
  <w:num w:numId="6">
    <w:abstractNumId w:val="4"/>
  </w:num>
  <w:num w:numId="7">
    <w:abstractNumId w:val="21"/>
  </w:num>
  <w:num w:numId="8">
    <w:abstractNumId w:val="7"/>
  </w:num>
  <w:num w:numId="9">
    <w:abstractNumId w:val="6"/>
  </w:num>
  <w:num w:numId="10">
    <w:abstractNumId w:val="27"/>
  </w:num>
  <w:num w:numId="11">
    <w:abstractNumId w:val="2"/>
  </w:num>
  <w:num w:numId="12">
    <w:abstractNumId w:val="34"/>
  </w:num>
  <w:num w:numId="13">
    <w:abstractNumId w:val="48"/>
  </w:num>
  <w:num w:numId="14">
    <w:abstractNumId w:val="29"/>
  </w:num>
  <w:num w:numId="15">
    <w:abstractNumId w:val="11"/>
  </w:num>
  <w:num w:numId="16">
    <w:abstractNumId w:val="33"/>
  </w:num>
  <w:num w:numId="17">
    <w:abstractNumId w:val="42"/>
  </w:num>
  <w:num w:numId="18">
    <w:abstractNumId w:val="39"/>
  </w:num>
  <w:num w:numId="19">
    <w:abstractNumId w:val="43"/>
  </w:num>
  <w:num w:numId="20">
    <w:abstractNumId w:val="44"/>
  </w:num>
  <w:num w:numId="21">
    <w:abstractNumId w:val="5"/>
  </w:num>
  <w:num w:numId="22">
    <w:abstractNumId w:val="12"/>
  </w:num>
  <w:num w:numId="23">
    <w:abstractNumId w:val="38"/>
  </w:num>
  <w:num w:numId="24">
    <w:abstractNumId w:val="23"/>
  </w:num>
  <w:num w:numId="25">
    <w:abstractNumId w:val="0"/>
  </w:num>
  <w:num w:numId="26">
    <w:abstractNumId w:val="26"/>
  </w:num>
  <w:num w:numId="27">
    <w:abstractNumId w:val="15"/>
  </w:num>
  <w:num w:numId="28">
    <w:abstractNumId w:val="35"/>
  </w:num>
  <w:num w:numId="29">
    <w:abstractNumId w:val="16"/>
  </w:num>
  <w:num w:numId="30">
    <w:abstractNumId w:val="40"/>
  </w:num>
  <w:num w:numId="31">
    <w:abstractNumId w:val="30"/>
  </w:num>
  <w:num w:numId="32">
    <w:abstractNumId w:val="45"/>
  </w:num>
  <w:num w:numId="33">
    <w:abstractNumId w:val="47"/>
  </w:num>
  <w:num w:numId="34">
    <w:abstractNumId w:val="37"/>
  </w:num>
  <w:num w:numId="35">
    <w:abstractNumId w:val="20"/>
  </w:num>
  <w:num w:numId="36">
    <w:abstractNumId w:val="10"/>
  </w:num>
  <w:num w:numId="37">
    <w:abstractNumId w:val="46"/>
  </w:num>
  <w:num w:numId="38">
    <w:abstractNumId w:val="19"/>
  </w:num>
  <w:num w:numId="39">
    <w:abstractNumId w:val="41"/>
  </w:num>
  <w:num w:numId="40">
    <w:abstractNumId w:val="31"/>
  </w:num>
  <w:num w:numId="41">
    <w:abstractNumId w:val="28"/>
  </w:num>
  <w:num w:numId="42">
    <w:abstractNumId w:val="9"/>
  </w:num>
  <w:num w:numId="43">
    <w:abstractNumId w:val="13"/>
  </w:num>
  <w:num w:numId="44">
    <w:abstractNumId w:val="25"/>
  </w:num>
  <w:num w:numId="45">
    <w:abstractNumId w:val="36"/>
  </w:num>
  <w:num w:numId="46">
    <w:abstractNumId w:val="24"/>
  </w:num>
  <w:num w:numId="47">
    <w:abstractNumId w:val="32"/>
  </w:num>
  <w:num w:numId="48">
    <w:abstractNumId w:val="2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90"/>
    <w:rsid w:val="00003E5B"/>
    <w:rsid w:val="00053B02"/>
    <w:rsid w:val="000716D3"/>
    <w:rsid w:val="000B04D2"/>
    <w:rsid w:val="000D5A08"/>
    <w:rsid w:val="00132CCC"/>
    <w:rsid w:val="00132F30"/>
    <w:rsid w:val="001516BE"/>
    <w:rsid w:val="00181137"/>
    <w:rsid w:val="00185903"/>
    <w:rsid w:val="001C3F02"/>
    <w:rsid w:val="001C7827"/>
    <w:rsid w:val="00230C90"/>
    <w:rsid w:val="0024402E"/>
    <w:rsid w:val="002B4729"/>
    <w:rsid w:val="002C439E"/>
    <w:rsid w:val="002C6D21"/>
    <w:rsid w:val="002D4215"/>
    <w:rsid w:val="002E798D"/>
    <w:rsid w:val="00306D90"/>
    <w:rsid w:val="0032751C"/>
    <w:rsid w:val="0033476A"/>
    <w:rsid w:val="003760BF"/>
    <w:rsid w:val="00392AA2"/>
    <w:rsid w:val="003A19EA"/>
    <w:rsid w:val="003C11EC"/>
    <w:rsid w:val="00400ADA"/>
    <w:rsid w:val="00400B91"/>
    <w:rsid w:val="00410BD0"/>
    <w:rsid w:val="00426F5F"/>
    <w:rsid w:val="0043139E"/>
    <w:rsid w:val="00431E43"/>
    <w:rsid w:val="00434CD8"/>
    <w:rsid w:val="004543AE"/>
    <w:rsid w:val="004555FA"/>
    <w:rsid w:val="004924C5"/>
    <w:rsid w:val="004A75B7"/>
    <w:rsid w:val="0054686C"/>
    <w:rsid w:val="00551C0F"/>
    <w:rsid w:val="005607E0"/>
    <w:rsid w:val="005611B8"/>
    <w:rsid w:val="00565A0A"/>
    <w:rsid w:val="00571A23"/>
    <w:rsid w:val="0059182F"/>
    <w:rsid w:val="005A4AB7"/>
    <w:rsid w:val="00605090"/>
    <w:rsid w:val="006154C0"/>
    <w:rsid w:val="00644CA8"/>
    <w:rsid w:val="00674403"/>
    <w:rsid w:val="00697ECB"/>
    <w:rsid w:val="006D06E2"/>
    <w:rsid w:val="006E5893"/>
    <w:rsid w:val="006F4B53"/>
    <w:rsid w:val="006F641B"/>
    <w:rsid w:val="00707E9B"/>
    <w:rsid w:val="00744FC2"/>
    <w:rsid w:val="0076451D"/>
    <w:rsid w:val="00780063"/>
    <w:rsid w:val="007800E9"/>
    <w:rsid w:val="007B3F31"/>
    <w:rsid w:val="007B6F08"/>
    <w:rsid w:val="007B7251"/>
    <w:rsid w:val="0085182E"/>
    <w:rsid w:val="00863CDE"/>
    <w:rsid w:val="00880B6C"/>
    <w:rsid w:val="00890865"/>
    <w:rsid w:val="0089683A"/>
    <w:rsid w:val="00896A67"/>
    <w:rsid w:val="008A400D"/>
    <w:rsid w:val="008A5DEF"/>
    <w:rsid w:val="008B11B8"/>
    <w:rsid w:val="008B5FF6"/>
    <w:rsid w:val="008D1DA6"/>
    <w:rsid w:val="008E17C0"/>
    <w:rsid w:val="008E587B"/>
    <w:rsid w:val="008F12F0"/>
    <w:rsid w:val="00922510"/>
    <w:rsid w:val="00926AAA"/>
    <w:rsid w:val="00934259"/>
    <w:rsid w:val="00945508"/>
    <w:rsid w:val="009479C5"/>
    <w:rsid w:val="009636F8"/>
    <w:rsid w:val="009636FF"/>
    <w:rsid w:val="0099010C"/>
    <w:rsid w:val="00992174"/>
    <w:rsid w:val="009A0C13"/>
    <w:rsid w:val="009E698E"/>
    <w:rsid w:val="009F5735"/>
    <w:rsid w:val="009F6862"/>
    <w:rsid w:val="00A33E99"/>
    <w:rsid w:val="00A372EB"/>
    <w:rsid w:val="00A63F87"/>
    <w:rsid w:val="00A77193"/>
    <w:rsid w:val="00A854DE"/>
    <w:rsid w:val="00A86E89"/>
    <w:rsid w:val="00AC0A7B"/>
    <w:rsid w:val="00AC2582"/>
    <w:rsid w:val="00AD5580"/>
    <w:rsid w:val="00AF2F53"/>
    <w:rsid w:val="00AF41AE"/>
    <w:rsid w:val="00AF41B2"/>
    <w:rsid w:val="00B20092"/>
    <w:rsid w:val="00B31505"/>
    <w:rsid w:val="00B50722"/>
    <w:rsid w:val="00B80405"/>
    <w:rsid w:val="00C13CA3"/>
    <w:rsid w:val="00C41A4F"/>
    <w:rsid w:val="00C44E44"/>
    <w:rsid w:val="00C972A7"/>
    <w:rsid w:val="00CB5C35"/>
    <w:rsid w:val="00D046B7"/>
    <w:rsid w:val="00D37053"/>
    <w:rsid w:val="00D51E66"/>
    <w:rsid w:val="00D52F0F"/>
    <w:rsid w:val="00D73484"/>
    <w:rsid w:val="00D7737F"/>
    <w:rsid w:val="00DA1EFA"/>
    <w:rsid w:val="00DD47F4"/>
    <w:rsid w:val="00E34867"/>
    <w:rsid w:val="00E359A0"/>
    <w:rsid w:val="00E41231"/>
    <w:rsid w:val="00E430DA"/>
    <w:rsid w:val="00E549C7"/>
    <w:rsid w:val="00E6598A"/>
    <w:rsid w:val="00EA2FDA"/>
    <w:rsid w:val="00F02300"/>
    <w:rsid w:val="00F07663"/>
    <w:rsid w:val="00F23D17"/>
    <w:rsid w:val="00F66D6E"/>
    <w:rsid w:val="00FA44B5"/>
    <w:rsid w:val="00F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3AE12"/>
  <w15:docId w15:val="{CBE781F7-C9BA-477D-B16B-EDDD32E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09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A0C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C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C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C1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B6F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6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D6E"/>
  </w:style>
  <w:style w:type="paragraph" w:styleId="Piedepgina">
    <w:name w:val="footer"/>
    <w:basedOn w:val="Normal"/>
    <w:link w:val="PiedepginaCar"/>
    <w:uiPriority w:val="99"/>
    <w:unhideWhenUsed/>
    <w:rsid w:val="00F66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152D-21D4-49F8-9694-70A7D0E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CJ01</dc:creator>
  <cp:keywords/>
  <dc:description/>
  <cp:lastModifiedBy>HP 14</cp:lastModifiedBy>
  <cp:revision>2</cp:revision>
  <dcterms:created xsi:type="dcterms:W3CDTF">2021-10-28T21:31:00Z</dcterms:created>
  <dcterms:modified xsi:type="dcterms:W3CDTF">2021-10-28T21:31:00Z</dcterms:modified>
</cp:coreProperties>
</file>